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20"/>
      </w:tblGrid>
      <w:tr w:rsidR="00B1264D" w:rsidTr="00B1264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264D" w:rsidRDefault="00B1264D" w:rsidP="00B126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264D" w:rsidRPr="003A6FD4" w:rsidRDefault="003A6FD4" w:rsidP="003A6FD4">
      <w:pPr>
        <w:pStyle w:val="3"/>
        <w:jc w:val="center"/>
        <w:rPr>
          <w:sz w:val="28"/>
          <w:szCs w:val="28"/>
        </w:rPr>
      </w:pPr>
      <w:r w:rsidRPr="003A6FD4">
        <w:rPr>
          <w:sz w:val="28"/>
          <w:szCs w:val="28"/>
        </w:rPr>
        <w:t xml:space="preserve">Значение </w:t>
      </w:r>
      <w:proofErr w:type="spellStart"/>
      <w:r w:rsidR="00B1264D" w:rsidRPr="003A6FD4">
        <w:rPr>
          <w:sz w:val="28"/>
          <w:szCs w:val="28"/>
        </w:rPr>
        <w:t>Арт-терапи</w:t>
      </w:r>
      <w:bookmarkStart w:id="0" w:name="начало"/>
      <w:bookmarkEnd w:id="0"/>
      <w:r>
        <w:rPr>
          <w:sz w:val="28"/>
          <w:szCs w:val="28"/>
        </w:rPr>
        <w:t>и</w:t>
      </w:r>
      <w:proofErr w:type="spellEnd"/>
    </w:p>
    <w:p w:rsidR="00B1264D" w:rsidRPr="00551397" w:rsidRDefault="003A6FD4" w:rsidP="00551397">
      <w:pPr>
        <w:pStyle w:val="3"/>
        <w:rPr>
          <w:rStyle w:val="a5"/>
          <w:rFonts w:ascii="Arial" w:hAnsi="Arial" w:cs="Arial"/>
          <w:bCs/>
          <w:color w:val="000080"/>
          <w:sz w:val="24"/>
          <w:szCs w:val="24"/>
        </w:rPr>
      </w:pPr>
      <w:r>
        <w:rPr>
          <w:b w:val="0"/>
          <w:sz w:val="28"/>
          <w:szCs w:val="28"/>
        </w:rPr>
        <w:t xml:space="preserve">   </w:t>
      </w:r>
      <w:proofErr w:type="spellStart"/>
      <w:r w:rsidR="00DE724E" w:rsidRPr="003A6FD4">
        <w:rPr>
          <w:b w:val="0"/>
          <w:sz w:val="28"/>
          <w:szCs w:val="28"/>
        </w:rPr>
        <w:t>Арт</w:t>
      </w:r>
      <w:r>
        <w:rPr>
          <w:b w:val="0"/>
          <w:sz w:val="28"/>
          <w:szCs w:val="28"/>
        </w:rPr>
        <w:t>-</w:t>
      </w:r>
      <w:r w:rsidR="00DE724E" w:rsidRPr="003A6FD4">
        <w:rPr>
          <w:b w:val="0"/>
          <w:sz w:val="28"/>
          <w:szCs w:val="28"/>
        </w:rPr>
        <w:t>терапия</w:t>
      </w:r>
      <w:proofErr w:type="spellEnd"/>
      <w:r w:rsidR="00DE724E" w:rsidRPr="003A6FD4">
        <w:rPr>
          <w:b w:val="0"/>
          <w:sz w:val="28"/>
          <w:szCs w:val="28"/>
        </w:rPr>
        <w:t xml:space="preserve"> (лат. </w:t>
      </w:r>
      <w:proofErr w:type="spellStart"/>
      <w:r w:rsidR="00DE724E" w:rsidRPr="003A6FD4">
        <w:rPr>
          <w:b w:val="0"/>
          <w:sz w:val="28"/>
          <w:szCs w:val="28"/>
        </w:rPr>
        <w:t>ars</w:t>
      </w:r>
      <w:proofErr w:type="spellEnd"/>
      <w:r w:rsidR="00DE724E" w:rsidRPr="003A6FD4">
        <w:rPr>
          <w:b w:val="0"/>
          <w:sz w:val="28"/>
          <w:szCs w:val="28"/>
        </w:rPr>
        <w:t xml:space="preserve"> — искусство, греч. </w:t>
      </w:r>
      <w:proofErr w:type="spellStart"/>
      <w:r w:rsidR="00DE724E" w:rsidRPr="003A6FD4">
        <w:rPr>
          <w:b w:val="0"/>
          <w:sz w:val="28"/>
          <w:szCs w:val="28"/>
        </w:rPr>
        <w:t>therapeia</w:t>
      </w:r>
      <w:proofErr w:type="spellEnd"/>
      <w:r w:rsidR="00DE724E" w:rsidRPr="003A6FD4">
        <w:rPr>
          <w:b w:val="0"/>
          <w:sz w:val="28"/>
          <w:szCs w:val="28"/>
        </w:rPr>
        <w:t xml:space="preserve"> — лечение) представляет собой методику лечения при помощи художественного творчества. </w:t>
      </w:r>
      <w:r>
        <w:rPr>
          <w:b w:val="0"/>
          <w:sz w:val="28"/>
          <w:szCs w:val="28"/>
        </w:rPr>
        <w:t xml:space="preserve">     </w:t>
      </w:r>
      <w:proofErr w:type="spellStart"/>
      <w:r w:rsidR="00DE724E" w:rsidRPr="003A6FD4">
        <w:rPr>
          <w:b w:val="0"/>
          <w:sz w:val="28"/>
          <w:szCs w:val="28"/>
        </w:rPr>
        <w:t>Арттерапия</w:t>
      </w:r>
      <w:proofErr w:type="spellEnd"/>
      <w:r w:rsidR="00DE724E" w:rsidRPr="003A6FD4">
        <w:rPr>
          <w:b w:val="0"/>
          <w:sz w:val="28"/>
          <w:szCs w:val="28"/>
        </w:rPr>
        <w:t xml:space="preserve"> сегодня считается одним из наиболее мягких, но эффективных методов, используемых в работе психологами и психотерапевтами.</w:t>
      </w:r>
      <w:bookmarkStart w:id="1" w:name="общ"/>
      <w:bookmarkEnd w:id="1"/>
    </w:p>
    <w:p w:rsidR="00551397" w:rsidRDefault="00551397" w:rsidP="0055139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4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тория </w:t>
      </w:r>
      <w:proofErr w:type="spellStart"/>
      <w:r w:rsidRPr="00B44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терапии</w:t>
      </w:r>
      <w:proofErr w:type="spellEnd"/>
      <w:r w:rsidRPr="0055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97" w:rsidRDefault="00551397" w:rsidP="0055139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3A6FD4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 – естественный и бережный метод исцеления и развития души через 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B42" w:rsidRDefault="00551397" w:rsidP="0055139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термин появился еще в 40-е гг. 20 </w:t>
      </w:r>
      <w:proofErr w:type="gram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proofErr w:type="gram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 использовать британский врач и художник </w:t>
      </w:r>
      <w:proofErr w:type="spell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иан</w:t>
      </w:r>
      <w:proofErr w:type="spell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лл. Он работал в специальных госпиталях с туберкулезными больными как </w:t>
      </w:r>
      <w:proofErr w:type="spell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-педагог</w:t>
      </w:r>
      <w:proofErr w:type="gram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л внимание на тот факт, что занятия творчеством помогают больным легче и быстрее выздоравливать. При этом пациенты отвлекаются от своих проблем и переживаний.</w:t>
      </w:r>
    </w:p>
    <w:p w:rsidR="00551397" w:rsidRPr="00551397" w:rsidRDefault="00551397" w:rsidP="0055139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сказать, что искусство вообще появилось в древние времена и служило средством коммуникации. В народном творчестве можно увидеть прообраз современной </w:t>
      </w:r>
      <w:proofErr w:type="spell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терапии</w:t>
      </w:r>
      <w:proofErr w:type="spell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1397" w:rsidRPr="00B4472C" w:rsidRDefault="00551397" w:rsidP="00551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для развития </w:t>
      </w:r>
      <w:proofErr w:type="spell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терапии</w:t>
      </w:r>
      <w:proofErr w:type="spell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и закладываться вместе с появлением интереса к детскому и примитивному искусству. Люди стали ценить спонтанное выражение эмоций, которое не сдерживалось рамками условности.</w:t>
      </w:r>
    </w:p>
    <w:p w:rsidR="00551397" w:rsidRPr="00551397" w:rsidRDefault="00551397" w:rsidP="00551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ссии в последние годы наблюдается быстрое развитие психотерапии. При этом происходит активное изучение её новых форм и моделей. Большой интерес к </w:t>
      </w:r>
      <w:proofErr w:type="spellStart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терапии</w:t>
      </w:r>
      <w:proofErr w:type="spellEnd"/>
      <w:r w:rsidRPr="00B44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и проявлять не только специалисты, но и сами пациенты.</w:t>
      </w:r>
    </w:p>
    <w:p w:rsidR="00B1264D" w:rsidRPr="003A6FD4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3A6FD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spellStart"/>
      <w:r w:rsidRPr="003A6FD4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A6FD4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3A6FD4">
        <w:rPr>
          <w:rFonts w:ascii="Times New Roman" w:hAnsi="Times New Roman" w:cs="Times New Roman"/>
          <w:sz w:val="28"/>
          <w:szCs w:val="28"/>
        </w:rPr>
        <w:t xml:space="preserve"> психология) соответствуют видам искусств, а разнообразие техник практически неограниче</w:t>
      </w:r>
      <w:r w:rsidR="003A6FD4">
        <w:rPr>
          <w:rFonts w:ascii="Times New Roman" w:hAnsi="Times New Roman" w:cs="Times New Roman"/>
          <w:sz w:val="28"/>
          <w:szCs w:val="28"/>
        </w:rPr>
        <w:t>н</w:t>
      </w:r>
      <w:r w:rsidRPr="003A6FD4">
        <w:rPr>
          <w:rFonts w:ascii="Times New Roman" w:hAnsi="Times New Roman" w:cs="Times New Roman"/>
          <w:sz w:val="28"/>
          <w:szCs w:val="28"/>
        </w:rPr>
        <w:t>но.</w:t>
      </w:r>
    </w:p>
    <w:p w:rsidR="00B1264D" w:rsidRPr="003A6FD4" w:rsidRDefault="00551397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80"/>
          <w:sz w:val="28"/>
          <w:szCs w:val="28"/>
        </w:rPr>
        <w:t xml:space="preserve">   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Наш внутренний мир наполнен образами чувств и представлениями, через которые происходит эмоциональное общение между людьми. С помощью образов чувств </w:t>
      </w:r>
      <w:proofErr w:type="gramStart"/>
      <w:r w:rsidR="00B1264D" w:rsidRPr="003A6FD4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бессознательное взаимодействует с нашим сознанием. Чем глубже и интенсивнее это происходит, тем сильнее откликаются в душе зрителя и слушателя произведения искусства, рассказывающие особым языком о глубине душевной жизни.</w:t>
      </w:r>
    </w:p>
    <w:p w:rsidR="00B1264D" w:rsidRDefault="00551397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1264D" w:rsidRPr="003A6FD4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привлекает к себе в последнее время всё большее внимание во всём мире. Трудно назвать ещё какое-либо направление в современной </w:t>
      </w:r>
      <w:r w:rsidR="00B1264D" w:rsidRPr="003A6FD4">
        <w:rPr>
          <w:rFonts w:ascii="Times New Roman" w:hAnsi="Times New Roman" w:cs="Times New Roman"/>
          <w:sz w:val="28"/>
          <w:szCs w:val="28"/>
        </w:rPr>
        <w:lastRenderedPageBreak/>
        <w:t>психотерапии, которое имело столь же большие возможности не только для "исцеления" отдельных лиц и групп, но и для "социального врачевания".</w:t>
      </w:r>
    </w:p>
    <w:p w:rsidR="003E2AA7" w:rsidRPr="003A6FD4" w:rsidRDefault="003E2AA7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</w:p>
    <w:p w:rsidR="00B1264D" w:rsidRDefault="003E2AA7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Как ни парадоксально это может показаться, но </w:t>
      </w:r>
      <w:proofErr w:type="gramStart"/>
      <w:r w:rsidR="00B1264D" w:rsidRPr="003A6FD4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научная </w:t>
      </w:r>
      <w:proofErr w:type="spellStart"/>
      <w:r w:rsidR="00B1264D" w:rsidRPr="003A6FD4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, при всём многообразии её связей с разнообразными культурными феноменами, ближе всего стоит, по-видимому, к первобытному, "примитивному", доисторическому искусству. Последнее, как и </w:t>
      </w:r>
      <w:proofErr w:type="spellStart"/>
      <w:r w:rsidR="00B1264D" w:rsidRPr="003A6FD4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B1264D" w:rsidRPr="003A6FD4">
        <w:rPr>
          <w:rFonts w:ascii="Times New Roman" w:hAnsi="Times New Roman" w:cs="Times New Roman"/>
          <w:sz w:val="28"/>
          <w:szCs w:val="28"/>
        </w:rPr>
        <w:t>, основано на спонтанном самовыражении и в известной мере игнорирует эстетические критерии в оценке его результатов и "профессионализм" автора. И для того и для другого более важен процесс творчества, не сдерживаемого никакими условностями, искренность и полнота самовыражения, а не конечный продукт и его оценка аудиторией.</w:t>
      </w:r>
    </w:p>
    <w:p w:rsidR="00B4472C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proofErr w:type="spellStart"/>
      <w:r w:rsidRPr="003A6FD4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знач"/>
      <w:bookmarkEnd w:id="2"/>
    </w:p>
    <w:p w:rsidR="00B1264D" w:rsidRPr="00551397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551397">
        <w:rPr>
          <w:rStyle w:val="a5"/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551397">
        <w:rPr>
          <w:rStyle w:val="a5"/>
          <w:rFonts w:ascii="Times New Roman" w:hAnsi="Times New Roman" w:cs="Times New Roman"/>
          <w:sz w:val="28"/>
          <w:szCs w:val="28"/>
        </w:rPr>
        <w:t>Арт-терапии</w:t>
      </w:r>
      <w:proofErr w:type="spellEnd"/>
    </w:p>
    <w:p w:rsidR="00B1264D" w:rsidRPr="003A6FD4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proofErr w:type="spellStart"/>
      <w:r w:rsidRPr="00551397">
        <w:rPr>
          <w:rStyle w:val="a5"/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551397">
        <w:rPr>
          <w:rStyle w:val="a5"/>
          <w:rFonts w:ascii="Times New Roman" w:hAnsi="Times New Roman" w:cs="Times New Roman"/>
          <w:sz w:val="28"/>
          <w:szCs w:val="28"/>
        </w:rPr>
        <w:t xml:space="preserve"> – путь к установлению отношений</w:t>
      </w:r>
      <w:r w:rsidRPr="003A6FD4">
        <w:rPr>
          <w:rFonts w:ascii="Times New Roman" w:hAnsi="Times New Roman" w:cs="Times New Roman"/>
          <w:sz w:val="28"/>
          <w:szCs w:val="28"/>
        </w:rPr>
        <w:t>. Средствами искусства человек может не только выразить себя, но и больше узнать о себе и о других людях. Строя отношения с людьми, владеющими языком звуков, красок, движений, то есть языком несловесного общения, он получает новый опыт, который может нести в жизнь, облегчая свое общение с другими людьми.</w:t>
      </w:r>
    </w:p>
    <w:p w:rsidR="00B1264D" w:rsidRPr="003A6FD4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proofErr w:type="spellStart"/>
      <w:r w:rsidRPr="00551397">
        <w:rPr>
          <w:rStyle w:val="a5"/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551397">
        <w:rPr>
          <w:rStyle w:val="a5"/>
          <w:rFonts w:ascii="Times New Roman" w:hAnsi="Times New Roman" w:cs="Times New Roman"/>
          <w:sz w:val="28"/>
          <w:szCs w:val="28"/>
        </w:rPr>
        <w:t xml:space="preserve"> – процесс осознания себя и мира</w:t>
      </w:r>
      <w:r w:rsidRPr="003A6FD4">
        <w:rPr>
          <w:rFonts w:ascii="Times New Roman" w:hAnsi="Times New Roman" w:cs="Times New Roman"/>
          <w:sz w:val="28"/>
          <w:szCs w:val="28"/>
        </w:rPr>
        <w:t xml:space="preserve">. В творчестве воплощаются чувства, надежды и страхи, ожидания и сомнения, конфликты и примирения. Творческие </w:t>
      </w:r>
      <w:proofErr w:type="gramStart"/>
      <w:r w:rsidRPr="003A6FD4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3A6FD4">
        <w:rPr>
          <w:rFonts w:ascii="Times New Roman" w:hAnsi="Times New Roman" w:cs="Times New Roman"/>
          <w:sz w:val="28"/>
          <w:szCs w:val="28"/>
        </w:rPr>
        <w:t xml:space="preserve"> как ребенка, так и взрослого, реализуемые в процессе </w:t>
      </w:r>
      <w:proofErr w:type="spellStart"/>
      <w:r w:rsidRPr="003A6FD4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 - это его развитие, интеллектуальное, эмоциональное, раскрытие творческого потенциала, осуществление его прав на достойную жизнь, возможность преодолеть ограничения, вызванные болезнью или травмами вплоть до инвалидности.</w:t>
      </w:r>
    </w:p>
    <w:p w:rsidR="00B1264D" w:rsidRPr="003A6FD4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proofErr w:type="spellStart"/>
      <w:r w:rsidRPr="00551397">
        <w:rPr>
          <w:rStyle w:val="a5"/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551397">
        <w:rPr>
          <w:rStyle w:val="a5"/>
          <w:rFonts w:ascii="Times New Roman" w:hAnsi="Times New Roman" w:cs="Times New Roman"/>
          <w:sz w:val="28"/>
          <w:szCs w:val="28"/>
        </w:rPr>
        <w:t xml:space="preserve"> – творческий поиск</w:t>
      </w:r>
      <w:r w:rsidRPr="003A6FD4">
        <w:rPr>
          <w:rFonts w:ascii="Times New Roman" w:hAnsi="Times New Roman" w:cs="Times New Roman"/>
          <w:sz w:val="28"/>
          <w:szCs w:val="28"/>
        </w:rPr>
        <w:t xml:space="preserve">. Каждый человек по-своему отвечает </w:t>
      </w:r>
      <w:proofErr w:type="gramStart"/>
      <w:r w:rsidRPr="003A6FD4">
        <w:rPr>
          <w:rFonts w:ascii="Times New Roman" w:hAnsi="Times New Roman" w:cs="Times New Roman"/>
          <w:sz w:val="28"/>
          <w:szCs w:val="28"/>
        </w:rPr>
        <w:t>на вечно</w:t>
      </w:r>
      <w:proofErr w:type="gramEnd"/>
      <w:r w:rsidRPr="003A6FD4">
        <w:rPr>
          <w:rFonts w:ascii="Times New Roman" w:hAnsi="Times New Roman" w:cs="Times New Roman"/>
          <w:sz w:val="28"/>
          <w:szCs w:val="28"/>
        </w:rPr>
        <w:t xml:space="preserve"> стоящие перед ним вопросы: "Кто я и что я? Что такое мир, в котором я живу?" Творчество - это и есть путь, на котором ищут ответы на эти вопросы, и способы ответа и сам ответ. Переживание момента творения дает силы для преодоления препятствий и решения внутренних и внешних конфликтов.</w:t>
      </w:r>
    </w:p>
    <w:p w:rsidR="00B1264D" w:rsidRPr="003A6FD4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proofErr w:type="spellStart"/>
      <w:r w:rsidRPr="00551397">
        <w:rPr>
          <w:rStyle w:val="a5"/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551397">
        <w:rPr>
          <w:rStyle w:val="a5"/>
          <w:rFonts w:ascii="Times New Roman" w:hAnsi="Times New Roman" w:cs="Times New Roman"/>
          <w:sz w:val="28"/>
          <w:szCs w:val="28"/>
        </w:rPr>
        <w:t xml:space="preserve"> – как способ социальной адаптации</w:t>
      </w:r>
      <w:r w:rsidRPr="003A6F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6FD4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 w:rsidRPr="003A6FD4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3A6FD4">
        <w:rPr>
          <w:rFonts w:ascii="Times New Roman" w:hAnsi="Times New Roman" w:cs="Times New Roman"/>
          <w:sz w:val="28"/>
          <w:szCs w:val="28"/>
        </w:rPr>
        <w:t xml:space="preserve"> для людей-инвалидов, которые в силу физических или психических особенностей своего состояния зачастую социально </w:t>
      </w:r>
      <w:proofErr w:type="spellStart"/>
      <w:r w:rsidRPr="003A6FD4">
        <w:rPr>
          <w:rFonts w:ascii="Times New Roman" w:hAnsi="Times New Roman" w:cs="Times New Roman"/>
          <w:sz w:val="28"/>
          <w:szCs w:val="28"/>
        </w:rPr>
        <w:t>дезадаптированы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, ограничены в социальных контактах. Творческий опыт, осознание себя, развитие новых навыков и умений, позволяют этим людям более активно и самостоятельно участвовать в жизни общества, расширяют диапазон их </w:t>
      </w:r>
      <w:r w:rsidRPr="003A6FD4">
        <w:rPr>
          <w:rFonts w:ascii="Times New Roman" w:hAnsi="Times New Roman" w:cs="Times New Roman"/>
          <w:sz w:val="28"/>
          <w:szCs w:val="28"/>
        </w:rPr>
        <w:lastRenderedPageBreak/>
        <w:t>социального и профессионального выбора. Развитие творческого потенциала человека способствует его возможностям принимать решения</w:t>
      </w:r>
      <w:proofErr w:type="gramStart"/>
      <w:r w:rsidRPr="003A6F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6FD4">
        <w:rPr>
          <w:rFonts w:ascii="Times New Roman" w:hAnsi="Times New Roman" w:cs="Times New Roman"/>
          <w:sz w:val="28"/>
          <w:szCs w:val="28"/>
        </w:rPr>
        <w:t>более успешно строить свою жизнь.</w:t>
      </w:r>
    </w:p>
    <w:p w:rsidR="00B1264D" w:rsidRPr="003A6FD4" w:rsidRDefault="00551397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B1264D" w:rsidRPr="00551397">
        <w:rPr>
          <w:rFonts w:ascii="Times New Roman" w:hAnsi="Times New Roman" w:cs="Times New Roman"/>
          <w:b/>
          <w:sz w:val="28"/>
          <w:szCs w:val="28"/>
          <w:u w:val="single"/>
        </w:rPr>
        <w:t>Арттерапевтические</w:t>
      </w:r>
      <w:proofErr w:type="spellEnd"/>
      <w:r w:rsidR="00B1264D" w:rsidRPr="005513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ки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дают возможность безболезненного доступа к глубинному психологическому материалу, помогают обходить цензуру сознания, вызывают массу удовольствия, стимулируют проработку бессознательных переживаний, обеспечивая дополнительную защищенность и снижая сопротивление изменениям.</w:t>
      </w:r>
    </w:p>
    <w:p w:rsidR="00B1264D" w:rsidRPr="003A6FD4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3A6FD4">
        <w:rPr>
          <w:rFonts w:ascii="Times New Roman" w:hAnsi="Times New Roman" w:cs="Times New Roman"/>
          <w:sz w:val="28"/>
          <w:szCs w:val="28"/>
        </w:rPr>
        <w:t xml:space="preserve">Через работу с символическим материалом в искусстве развиваются ассоциативно-образное мышление, а также заблокированные или слаборазвитые системы восприятия. </w:t>
      </w:r>
      <w:proofErr w:type="spellStart"/>
      <w:r w:rsidRPr="003A6FD4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FD4">
        <w:rPr>
          <w:rFonts w:ascii="Times New Roman" w:hAnsi="Times New Roman" w:cs="Times New Roman"/>
          <w:sz w:val="28"/>
          <w:szCs w:val="28"/>
        </w:rPr>
        <w:t>ресурсна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>, так как находится вне повседневных стереотипов, а значит, расширяет жизненный опыт, добавляет уверенности в своих силах. Чем лучше человек умеет выражать себя, тем полноценнее его ощущение себя неповторимой личностью.</w:t>
      </w:r>
    </w:p>
    <w:p w:rsidR="00B1264D" w:rsidRPr="003A6FD4" w:rsidRDefault="00551397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55139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spellStart"/>
      <w:r w:rsidR="00B1264D" w:rsidRPr="00551397">
        <w:rPr>
          <w:rFonts w:ascii="Times New Roman" w:hAnsi="Times New Roman" w:cs="Times New Roman"/>
          <w:b/>
          <w:sz w:val="28"/>
          <w:szCs w:val="28"/>
          <w:u w:val="single"/>
        </w:rPr>
        <w:t>Арттерапия</w:t>
      </w:r>
      <w:proofErr w:type="spellEnd"/>
      <w:r w:rsidR="00B1264D" w:rsidRPr="005513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ирует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 творческое отношение к жизни с ее проблемами и «зигзагами судьбы», умение видеть многообразие способов и средств достижения цели, развивает скрытые до сих пор способности к творческому решению сложных жизненных задач, не ожидая «вдохновения» или особых условий для творчества.</w:t>
      </w:r>
    </w:p>
    <w:p w:rsidR="00A75BBD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3A6FD4">
        <w:rPr>
          <w:rFonts w:ascii="Times New Roman" w:hAnsi="Times New Roman" w:cs="Times New Roman"/>
          <w:sz w:val="28"/>
          <w:szCs w:val="28"/>
        </w:rPr>
        <w:t>Интеграция различных психических функций задействует весь потенциал человека для целенаправленного изменения личности. Человек открывает общие закономерности творческого процесса, как в искусстве, так и в жизни, и постепенно два понятия соединяются в одно – искусство жить.</w:t>
      </w:r>
    </w:p>
    <w:p w:rsidR="00A75BBD" w:rsidRDefault="00A75BB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</w:p>
    <w:p w:rsidR="00A75BBD" w:rsidRDefault="00A75BB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 </w:t>
      </w:r>
      <w:r w:rsidR="00B1264D" w:rsidRPr="00A75BBD">
        <w:rPr>
          <w:rFonts w:ascii="Times New Roman" w:hAnsi="Times New Roman" w:cs="Times New Roman"/>
          <w:b/>
          <w:sz w:val="28"/>
          <w:szCs w:val="28"/>
        </w:rPr>
        <w:t>Спектр проблем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, при решении которых могут быть использованы техники </w:t>
      </w:r>
      <w:proofErr w:type="spellStart"/>
      <w:r w:rsidR="00B1264D" w:rsidRPr="003A6FD4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B1264D" w:rsidRPr="003A6FD4">
        <w:rPr>
          <w:rFonts w:ascii="Times New Roman" w:hAnsi="Times New Roman" w:cs="Times New Roman"/>
          <w:sz w:val="28"/>
          <w:szCs w:val="28"/>
        </w:rPr>
        <w:t>, достаточно широк:</w:t>
      </w:r>
    </w:p>
    <w:p w:rsidR="00A75BBD" w:rsidRDefault="00A75BB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внутри - и межличностные конфликты,</w:t>
      </w:r>
    </w:p>
    <w:p w:rsidR="00A75BBD" w:rsidRDefault="00A75BB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кризисные состояния, в том числе экзистенциальные и возрастные кризисы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1264D" w:rsidRPr="003A6F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равмы, </w:t>
      </w:r>
    </w:p>
    <w:p w:rsidR="00A75BBD" w:rsidRDefault="00A75BB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те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стрес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 w:rsidR="00B1264D" w:rsidRPr="003A6FD4">
        <w:rPr>
          <w:rFonts w:ascii="Times New Roman" w:hAnsi="Times New Roman" w:cs="Times New Roman"/>
          <w:sz w:val="28"/>
          <w:szCs w:val="28"/>
        </w:rPr>
        <w:t>,</w:t>
      </w:r>
    </w:p>
    <w:p w:rsidR="00B1264D" w:rsidRPr="003A6FD4" w:rsidRDefault="00A75BB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невротические и психосоматические расстройства и др.</w:t>
      </w:r>
    </w:p>
    <w:p w:rsidR="00551397" w:rsidRDefault="00A75BBD" w:rsidP="00551397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1264D" w:rsidRPr="003A6FD4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применяется в консультировании и терапии взрослых, детей и подростков, индивидуально и в группе. Кроме того, одной из важнейших задач </w:t>
      </w:r>
      <w:proofErr w:type="spellStart"/>
      <w:r w:rsidR="00B1264D" w:rsidRPr="003A6FD4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 является восстановление невротически нарушенных связей между аффектом и интеллектом, развитие целостности личности, обнаружение личностных смыслов через творчество.</w:t>
      </w:r>
    </w:p>
    <w:p w:rsidR="008936AA" w:rsidRPr="00BB5A34" w:rsidRDefault="00A75BBD" w:rsidP="00551397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="008936AA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8936AA">
        <w:rPr>
          <w:rFonts w:ascii="Times New Roman" w:hAnsi="Times New Roman" w:cs="Times New Roman"/>
          <w:sz w:val="28"/>
          <w:szCs w:val="28"/>
        </w:rPr>
        <w:t>:</w:t>
      </w:r>
      <w:r w:rsidR="008936AA" w:rsidRPr="0089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6AA" w:rsidRPr="008936AA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" w:tooltip="Библиотерапия" w:history="1">
        <w:proofErr w:type="spellStart"/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блиотерапия</w:t>
        </w:r>
        <w:proofErr w:type="spellEnd"/>
      </w:hyperlink>
    </w:p>
    <w:p w:rsidR="008936AA" w:rsidRPr="00BB5A34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" w:tooltip="Драматерапия (страница отсутствует)" w:history="1">
        <w:proofErr w:type="spellStart"/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аматерапия</w:t>
        </w:r>
        <w:proofErr w:type="spellEnd"/>
      </w:hyperlink>
    </w:p>
    <w:p w:rsidR="008936AA" w:rsidRPr="00BB5A34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" w:tooltip="Игротерапия" w:history="1">
        <w:proofErr w:type="spellStart"/>
        <w:r w:rsidR="008936AA" w:rsidRPr="00BB5A34">
          <w:rPr>
            <w:rFonts w:ascii="Times New Roman" w:hAnsi="Times New Roman" w:cs="Times New Roman"/>
            <w:sz w:val="28"/>
            <w:szCs w:val="28"/>
          </w:rPr>
          <w:t>Игротерапия</w:t>
        </w:r>
        <w:proofErr w:type="spellEnd"/>
      </w:hyperlink>
    </w:p>
    <w:p w:rsidR="008936AA" w:rsidRPr="00BB5A34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" w:tooltip="Изотерапия (страница отсутствует)" w:history="1">
        <w:proofErr w:type="spellStart"/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отерапия</w:t>
        </w:r>
        <w:proofErr w:type="spellEnd"/>
      </w:hyperlink>
    </w:p>
    <w:p w:rsidR="008936AA" w:rsidRPr="00BB5A34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tooltip="Маскотерапия (страница отсутствует)" w:history="1">
        <w:proofErr w:type="spellStart"/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котерапия</w:t>
        </w:r>
        <w:proofErr w:type="spellEnd"/>
      </w:hyperlink>
    </w:p>
    <w:p w:rsidR="008936AA" w:rsidRPr="00BB5A34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1" w:tooltip="Музыкотерапия" w:history="1"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зыкотерапия</w:t>
        </w:r>
      </w:hyperlink>
    </w:p>
    <w:p w:rsidR="008936AA" w:rsidRPr="008936AA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2" w:tooltip="Оригами" w:history="1"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игами</w:t>
        </w:r>
      </w:hyperlink>
    </w:p>
    <w:p w:rsidR="008936AA" w:rsidRPr="00BB5A34" w:rsidRDefault="008936AA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B5A34">
        <w:rPr>
          <w:rFonts w:ascii="Times New Roman" w:hAnsi="Times New Roman" w:cs="Times New Roman"/>
          <w:sz w:val="28"/>
          <w:szCs w:val="28"/>
        </w:rPr>
        <w:t>Работа с глиной</w:t>
      </w:r>
    </w:p>
    <w:p w:rsidR="008936AA" w:rsidRPr="00BB5A34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3" w:tooltip="Сказкотерапия" w:history="1">
        <w:proofErr w:type="spellStart"/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азкотерапия</w:t>
        </w:r>
        <w:proofErr w:type="spellEnd"/>
      </w:hyperlink>
    </w:p>
    <w:p w:rsidR="008936AA" w:rsidRPr="00BB5A34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4" w:tooltip="Цветотерапия" w:history="1">
        <w:proofErr w:type="spellStart"/>
        <w:r w:rsidR="008936AA" w:rsidRPr="00BB5A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ветотерапия</w:t>
        </w:r>
        <w:proofErr w:type="spellEnd"/>
      </w:hyperlink>
    </w:p>
    <w:p w:rsidR="008936AA" w:rsidRPr="008936AA" w:rsidRDefault="001E3CA9" w:rsidP="00893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5" w:tooltip="Фототерапия" w:history="1">
        <w:r w:rsidR="008936AA" w:rsidRPr="00BB5A34">
          <w:rPr>
            <w:rFonts w:ascii="Times New Roman" w:hAnsi="Times New Roman" w:cs="Times New Roman"/>
            <w:sz w:val="28"/>
            <w:szCs w:val="28"/>
          </w:rPr>
          <w:t>Фототерапия</w:t>
        </w:r>
      </w:hyperlink>
    </w:p>
    <w:p w:rsidR="008936AA" w:rsidRDefault="008936AA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Сейчас появляется все больше и больше новых направлений, которые стоят на стыке </w:t>
      </w:r>
      <w:proofErr w:type="spellStart"/>
      <w:r w:rsidR="00B1264D" w:rsidRPr="003A6FD4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B1264D" w:rsidRPr="003A6FD4">
        <w:rPr>
          <w:rFonts w:ascii="Times New Roman" w:hAnsi="Times New Roman" w:cs="Times New Roman"/>
          <w:sz w:val="28"/>
          <w:szCs w:val="28"/>
        </w:rPr>
        <w:t xml:space="preserve"> и други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сихотерапии: </w:t>
      </w:r>
      <w:r w:rsidR="00B1264D" w:rsidRPr="003A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6AA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3A6FD4">
        <w:rPr>
          <w:rFonts w:ascii="Times New Roman" w:hAnsi="Times New Roman" w:cs="Times New Roman"/>
          <w:sz w:val="28"/>
          <w:szCs w:val="28"/>
        </w:rPr>
        <w:t>песочная терапия,</w:t>
      </w:r>
    </w:p>
    <w:p w:rsidR="008936AA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3A6FD4">
        <w:rPr>
          <w:rFonts w:ascii="Times New Roman" w:hAnsi="Times New Roman" w:cs="Times New Roman"/>
          <w:sz w:val="28"/>
          <w:szCs w:val="28"/>
        </w:rPr>
        <w:t xml:space="preserve"> киндер-сюрприз-терапия… и это еще не предел.</w:t>
      </w:r>
    </w:p>
    <w:p w:rsidR="00B1264D" w:rsidRPr="003A6FD4" w:rsidRDefault="00B1264D" w:rsidP="00B1264D">
      <w:pPr>
        <w:spacing w:before="45" w:after="45"/>
        <w:rPr>
          <w:rFonts w:ascii="Times New Roman" w:hAnsi="Times New Roman" w:cs="Times New Roman"/>
          <w:sz w:val="28"/>
          <w:szCs w:val="28"/>
        </w:rPr>
      </w:pPr>
      <w:r w:rsidRPr="003A6FD4">
        <w:rPr>
          <w:rFonts w:ascii="Times New Roman" w:hAnsi="Times New Roman" w:cs="Times New Roman"/>
          <w:sz w:val="28"/>
          <w:szCs w:val="28"/>
        </w:rPr>
        <w:t xml:space="preserve"> Специалисты-практики понимают, что количество методов равно количеству специалистов, так как каждый вносит в технологию и интерпретацию что-то свое, приобретенное в опыте.</w:t>
      </w:r>
    </w:p>
    <w:p w:rsidR="00FB0E46" w:rsidRDefault="00CB21CE" w:rsidP="008936AA">
      <w:pPr>
        <w:pStyle w:val="a4"/>
        <w:rPr>
          <w:sz w:val="28"/>
          <w:szCs w:val="28"/>
        </w:rPr>
      </w:pPr>
      <w:proofErr w:type="spellStart"/>
      <w:r w:rsidRPr="003A6FD4">
        <w:rPr>
          <w:sz w:val="28"/>
          <w:szCs w:val="28"/>
        </w:rPr>
        <w:t>Арт-терапия</w:t>
      </w:r>
      <w:proofErr w:type="spellEnd"/>
      <w:r w:rsidRPr="003A6FD4">
        <w:rPr>
          <w:sz w:val="28"/>
          <w:szCs w:val="28"/>
        </w:rPr>
        <w:t xml:space="preserve"> эффективно работает как при консультировании и терапии взрослых, так де</w:t>
      </w:r>
      <w:r w:rsidR="008936AA">
        <w:rPr>
          <w:sz w:val="28"/>
          <w:szCs w:val="28"/>
        </w:rPr>
        <w:t xml:space="preserve">тей и подростков. </w:t>
      </w:r>
    </w:p>
    <w:p w:rsidR="00F82E7C" w:rsidRDefault="00F82E7C" w:rsidP="008936AA">
      <w:pPr>
        <w:pStyle w:val="a4"/>
        <w:rPr>
          <w:sz w:val="28"/>
          <w:szCs w:val="28"/>
        </w:rPr>
      </w:pPr>
    </w:p>
    <w:p w:rsidR="00F82E7C" w:rsidRPr="003A6FD4" w:rsidRDefault="00F82E7C" w:rsidP="00F82E7C">
      <w:pPr>
        <w:spacing w:before="45" w:after="45"/>
        <w:rPr>
          <w:rFonts w:ascii="Times New Roman" w:hAnsi="Times New Roman" w:cs="Times New Roman"/>
          <w:sz w:val="28"/>
          <w:szCs w:val="28"/>
        </w:rPr>
      </w:pPr>
      <w:proofErr w:type="spellStart"/>
      <w:r w:rsidRPr="00551397">
        <w:rPr>
          <w:rFonts w:ascii="Times New Roman" w:hAnsi="Times New Roman" w:cs="Times New Roman"/>
          <w:b/>
          <w:sz w:val="28"/>
          <w:szCs w:val="28"/>
        </w:rPr>
        <w:t>Арттерапия</w:t>
      </w:r>
      <w:proofErr w:type="spellEnd"/>
      <w:r w:rsidRPr="00551397">
        <w:rPr>
          <w:rFonts w:ascii="Times New Roman" w:hAnsi="Times New Roman" w:cs="Times New Roman"/>
          <w:b/>
          <w:sz w:val="28"/>
          <w:szCs w:val="28"/>
        </w:rPr>
        <w:t xml:space="preserve">, как метод – </w:t>
      </w:r>
      <w:proofErr w:type="gramStart"/>
      <w:r w:rsidRPr="00551397">
        <w:rPr>
          <w:rFonts w:ascii="Times New Roman" w:hAnsi="Times New Roman" w:cs="Times New Roman"/>
          <w:b/>
          <w:sz w:val="28"/>
          <w:szCs w:val="28"/>
        </w:rPr>
        <w:t>безболезненна</w:t>
      </w:r>
      <w:proofErr w:type="gramEnd"/>
      <w:r w:rsidRPr="003A6FD4">
        <w:rPr>
          <w:rFonts w:ascii="Times New Roman" w:hAnsi="Times New Roman" w:cs="Times New Roman"/>
          <w:sz w:val="28"/>
          <w:szCs w:val="28"/>
        </w:rPr>
        <w:t xml:space="preserve">, не имеет ограничений, всегда </w:t>
      </w:r>
      <w:proofErr w:type="spellStart"/>
      <w:r w:rsidRPr="003A6FD4">
        <w:rPr>
          <w:rFonts w:ascii="Times New Roman" w:hAnsi="Times New Roman" w:cs="Times New Roman"/>
          <w:sz w:val="28"/>
          <w:szCs w:val="28"/>
        </w:rPr>
        <w:t>ресурсна</w:t>
      </w:r>
      <w:proofErr w:type="spellEnd"/>
      <w:r w:rsidRPr="003A6FD4">
        <w:rPr>
          <w:rFonts w:ascii="Times New Roman" w:hAnsi="Times New Roman" w:cs="Times New Roman"/>
          <w:sz w:val="28"/>
          <w:szCs w:val="28"/>
        </w:rPr>
        <w:t xml:space="preserve"> и используется практически во всех направлениях психотерапии, в педагогике, социальной работе, бизнесе...</w:t>
      </w:r>
    </w:p>
    <w:p w:rsidR="00F82E7C" w:rsidRPr="003A6FD4" w:rsidRDefault="00F82E7C" w:rsidP="008936AA">
      <w:pPr>
        <w:pStyle w:val="a4"/>
        <w:rPr>
          <w:sz w:val="28"/>
          <w:szCs w:val="28"/>
        </w:rPr>
      </w:pPr>
    </w:p>
    <w:tbl>
      <w:tblPr>
        <w:tblW w:w="530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6"/>
      </w:tblGrid>
      <w:tr w:rsidR="00FB0E46" w:rsidRPr="003A6FD4" w:rsidTr="002064A3">
        <w:trPr>
          <w:trHeight w:val="87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18"/>
              <w:gridCol w:w="8"/>
            </w:tblGrid>
            <w:tr w:rsidR="00FB0E46" w:rsidRPr="00B4472C" w:rsidTr="002064A3">
              <w:trPr>
                <w:trHeight w:val="104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B0E46" w:rsidRPr="00B4472C" w:rsidRDefault="00FB0E4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B0E46" w:rsidRPr="00B4472C" w:rsidTr="002064A3">
              <w:trPr>
                <w:tblCellSpacing w:w="0" w:type="dxa"/>
              </w:trPr>
              <w:tc>
                <w:tcPr>
                  <w:tcW w:w="4996" w:type="pct"/>
                  <w:shd w:val="clear" w:color="auto" w:fill="FFFFFF"/>
                  <w:vAlign w:val="center"/>
                  <w:hideMark/>
                </w:tcPr>
                <w:p w:rsidR="00FB0E46" w:rsidRPr="00B4472C" w:rsidRDefault="00FB0E4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E46" w:rsidRPr="00B4472C" w:rsidRDefault="00FB0E4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B0E46" w:rsidRPr="00B4472C" w:rsidTr="002064A3">
              <w:trPr>
                <w:trHeight w:val="2431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3418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31"/>
                    <w:gridCol w:w="180"/>
                    <w:gridCol w:w="69"/>
                  </w:tblGrid>
                  <w:tr w:rsidR="00FB0E46" w:rsidRPr="00B4472C" w:rsidTr="002064A3">
                    <w:trPr>
                      <w:trHeight w:val="223"/>
                      <w:tblCellSpacing w:w="0" w:type="dxa"/>
                      <w:jc w:val="center"/>
                    </w:trPr>
                    <w:tc>
                      <w:tcPr>
                        <w:tcW w:w="4816" w:type="pct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" w:type="pct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" w:type="pct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0E46" w:rsidRPr="00B4472C" w:rsidTr="002064A3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531"/>
                        </w:tblGrid>
                        <w:tr w:rsidR="00FB0E46" w:rsidRPr="00B4472C" w:rsidTr="002064A3">
                          <w:trPr>
                            <w:trHeight w:val="23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531"/>
                              </w:tblGrid>
                              <w:tr w:rsidR="00FB0E46" w:rsidRPr="00B4472C" w:rsidTr="002064A3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54" w:type="pct"/>
                                    <w:hideMark/>
                                  </w:tcPr>
                                  <w:p w:rsidR="00FB0E46" w:rsidRPr="00B4472C" w:rsidRDefault="00FB0E46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B0E46" w:rsidRPr="00B4472C" w:rsidRDefault="00FB0E4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B0E46" w:rsidRPr="00B4472C" w:rsidTr="002064A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B0E46" w:rsidRPr="00B4472C" w:rsidRDefault="00FB0E4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" w:type="pct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0E46" w:rsidRPr="00B4472C" w:rsidTr="002064A3">
                    <w:trPr>
                      <w:trHeight w:val="11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" w:type="pct"/>
                        <w:vAlign w:val="center"/>
                        <w:hideMark/>
                      </w:tcPr>
                      <w:p w:rsidR="00FB0E46" w:rsidRPr="00B4472C" w:rsidRDefault="00FB0E4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064A3" w:rsidRPr="00B4472C" w:rsidTr="002064A3">
                    <w:trPr>
                      <w:gridAfter w:val="2"/>
                      <w:wAfter w:w="184" w:type="pct"/>
                      <w:trHeight w:val="1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064A3" w:rsidRPr="004A2C2D" w:rsidRDefault="002064A3" w:rsidP="004A2C2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B4472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юбой человек способен выразить себя, свои чувства и свое состояние мелодией, звуком, движением, рисунком. Случается так, что для некоторых людей – это единственный способ дать миру знать о себе, заявить о себе как о творческой личности. Предоставить такую возможность всем нуждающимся – </w:t>
                        </w:r>
                        <w:r w:rsidRPr="00B447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задача </w:t>
                        </w:r>
                        <w:proofErr w:type="spellStart"/>
                        <w:r w:rsidRPr="00B447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рттерапии</w:t>
                        </w:r>
                        <w:proofErr w:type="gramStart"/>
                        <w:r w:rsidRPr="00B4472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Pr="00024D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</w:t>
                        </w:r>
                        <w:proofErr w:type="gramEnd"/>
                        <w:r w:rsidRPr="00024D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от</w:t>
                        </w:r>
                        <w:proofErr w:type="spellEnd"/>
                        <w:r w:rsidRPr="00024D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ид терапии сейчас получает широкое распространение и является очень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одным </w:t>
                        </w:r>
                        <w:r w:rsidRPr="00024D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м.</w:t>
                        </w:r>
                        <w:r w:rsidRPr="00024D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</w:p>
                    </w:tc>
                  </w:tr>
                </w:tbl>
                <w:p w:rsidR="00FB0E46" w:rsidRPr="00B4472C" w:rsidRDefault="00FB0E4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0E46" w:rsidRPr="00B4472C" w:rsidRDefault="00FB0E4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65630" w:rsidRPr="00B4472C" w:rsidTr="002064A3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65630" w:rsidRPr="00B4472C" w:rsidRDefault="0016563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B0E46" w:rsidRPr="00B4472C" w:rsidRDefault="00FB0E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76EF3" w:rsidRPr="00024DC9" w:rsidRDefault="001E3CA9" w:rsidP="00176EF3">
      <w:pPr>
        <w:rPr>
          <w:rFonts w:ascii="Times New Roman" w:hAnsi="Times New Roman" w:cs="Times New Roman"/>
          <w:sz w:val="28"/>
          <w:szCs w:val="28"/>
        </w:rPr>
      </w:pPr>
      <w:r w:rsidRPr="00024DC9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in;height:2in" o:ole="">
            <v:imagedata r:id="rId16" o:title=""/>
          </v:shape>
          <w:control r:id="rId17" w:name="ShockwaveFlash1" w:shapeid="_x0000_i1036"/>
        </w:object>
      </w:r>
    </w:p>
    <w:sectPr w:rsidR="00176EF3" w:rsidRPr="00024DC9" w:rsidSect="0043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6F0"/>
    <w:multiLevelType w:val="multilevel"/>
    <w:tmpl w:val="112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A5528"/>
    <w:multiLevelType w:val="multilevel"/>
    <w:tmpl w:val="442A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68B8"/>
    <w:multiLevelType w:val="multilevel"/>
    <w:tmpl w:val="56F0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25205"/>
    <w:multiLevelType w:val="multilevel"/>
    <w:tmpl w:val="8A90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C0882"/>
    <w:multiLevelType w:val="multilevel"/>
    <w:tmpl w:val="403C8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D6A30"/>
    <w:multiLevelType w:val="multilevel"/>
    <w:tmpl w:val="EEA6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A7852"/>
    <w:multiLevelType w:val="multilevel"/>
    <w:tmpl w:val="8B20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33036"/>
    <w:multiLevelType w:val="multilevel"/>
    <w:tmpl w:val="9480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007B9"/>
    <w:multiLevelType w:val="multilevel"/>
    <w:tmpl w:val="C9B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E4F09"/>
    <w:multiLevelType w:val="multilevel"/>
    <w:tmpl w:val="8C7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C3DE3"/>
    <w:multiLevelType w:val="multilevel"/>
    <w:tmpl w:val="DF1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F2E67"/>
    <w:multiLevelType w:val="multilevel"/>
    <w:tmpl w:val="A8B6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079CF"/>
    <w:multiLevelType w:val="multilevel"/>
    <w:tmpl w:val="8AE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2180C"/>
    <w:multiLevelType w:val="multilevel"/>
    <w:tmpl w:val="7C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2539AD"/>
    <w:multiLevelType w:val="multilevel"/>
    <w:tmpl w:val="B5B6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C64EF"/>
    <w:multiLevelType w:val="multilevel"/>
    <w:tmpl w:val="F536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705FE"/>
    <w:multiLevelType w:val="multilevel"/>
    <w:tmpl w:val="08B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75F92"/>
    <w:multiLevelType w:val="multilevel"/>
    <w:tmpl w:val="77F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F4349"/>
    <w:multiLevelType w:val="multilevel"/>
    <w:tmpl w:val="337A6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D3895"/>
    <w:multiLevelType w:val="multilevel"/>
    <w:tmpl w:val="F764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A14C9"/>
    <w:multiLevelType w:val="multilevel"/>
    <w:tmpl w:val="2C6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55B84"/>
    <w:multiLevelType w:val="multilevel"/>
    <w:tmpl w:val="4AF4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75EC8"/>
    <w:multiLevelType w:val="multilevel"/>
    <w:tmpl w:val="E512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924B5"/>
    <w:multiLevelType w:val="multilevel"/>
    <w:tmpl w:val="C1BAA4DC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24">
    <w:nsid w:val="684A2267"/>
    <w:multiLevelType w:val="multilevel"/>
    <w:tmpl w:val="6F2E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4436D8"/>
    <w:multiLevelType w:val="multilevel"/>
    <w:tmpl w:val="97FC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D6D8A"/>
    <w:multiLevelType w:val="multilevel"/>
    <w:tmpl w:val="232A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B5A20"/>
    <w:multiLevelType w:val="multilevel"/>
    <w:tmpl w:val="A50E7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0B7130"/>
    <w:multiLevelType w:val="multilevel"/>
    <w:tmpl w:val="06B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C320F"/>
    <w:multiLevelType w:val="multilevel"/>
    <w:tmpl w:val="63D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F32858"/>
    <w:multiLevelType w:val="multilevel"/>
    <w:tmpl w:val="F6C6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702B7"/>
    <w:multiLevelType w:val="multilevel"/>
    <w:tmpl w:val="AB4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6"/>
  </w:num>
  <w:num w:numId="5">
    <w:abstractNumId w:val="10"/>
  </w:num>
  <w:num w:numId="6">
    <w:abstractNumId w:val="16"/>
  </w:num>
  <w:num w:numId="7">
    <w:abstractNumId w:val="15"/>
  </w:num>
  <w:num w:numId="8">
    <w:abstractNumId w:val="1"/>
  </w:num>
  <w:num w:numId="9">
    <w:abstractNumId w:val="25"/>
  </w:num>
  <w:num w:numId="10">
    <w:abstractNumId w:val="14"/>
  </w:num>
  <w:num w:numId="11">
    <w:abstractNumId w:val="23"/>
  </w:num>
  <w:num w:numId="12">
    <w:abstractNumId w:val="17"/>
  </w:num>
  <w:num w:numId="13">
    <w:abstractNumId w:val="5"/>
  </w:num>
  <w:num w:numId="14">
    <w:abstractNumId w:val="28"/>
  </w:num>
  <w:num w:numId="15">
    <w:abstractNumId w:val="9"/>
  </w:num>
  <w:num w:numId="16">
    <w:abstractNumId w:val="2"/>
  </w:num>
  <w:num w:numId="17">
    <w:abstractNumId w:val="8"/>
  </w:num>
  <w:num w:numId="18">
    <w:abstractNumId w:val="7"/>
  </w:num>
  <w:num w:numId="19">
    <w:abstractNumId w:val="13"/>
  </w:num>
  <w:num w:numId="20">
    <w:abstractNumId w:val="31"/>
  </w:num>
  <w:num w:numId="21">
    <w:abstractNumId w:val="12"/>
  </w:num>
  <w:num w:numId="22">
    <w:abstractNumId w:val="26"/>
  </w:num>
  <w:num w:numId="23">
    <w:abstractNumId w:val="11"/>
  </w:num>
  <w:num w:numId="24">
    <w:abstractNumId w:val="29"/>
  </w:num>
  <w:num w:numId="25">
    <w:abstractNumId w:val="22"/>
  </w:num>
  <w:num w:numId="26">
    <w:abstractNumId w:val="3"/>
  </w:num>
  <w:num w:numId="27">
    <w:abstractNumId w:val="19"/>
  </w:num>
  <w:num w:numId="28">
    <w:abstractNumId w:val="30"/>
  </w:num>
  <w:num w:numId="29">
    <w:abstractNumId w:val="0"/>
  </w:num>
  <w:num w:numId="30">
    <w:abstractNumId w:val="4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FE7"/>
    <w:rsid w:val="00024DC9"/>
    <w:rsid w:val="000C0BB2"/>
    <w:rsid w:val="001418DD"/>
    <w:rsid w:val="00165630"/>
    <w:rsid w:val="00176EF3"/>
    <w:rsid w:val="001C026A"/>
    <w:rsid w:val="001E3CA9"/>
    <w:rsid w:val="002064A3"/>
    <w:rsid w:val="002C3550"/>
    <w:rsid w:val="002D1415"/>
    <w:rsid w:val="003A6FD4"/>
    <w:rsid w:val="003B3A1C"/>
    <w:rsid w:val="003C1C75"/>
    <w:rsid w:val="003E2AA7"/>
    <w:rsid w:val="004211F7"/>
    <w:rsid w:val="00431E79"/>
    <w:rsid w:val="0043303C"/>
    <w:rsid w:val="004A2C2D"/>
    <w:rsid w:val="00503C8F"/>
    <w:rsid w:val="00551397"/>
    <w:rsid w:val="00577B42"/>
    <w:rsid w:val="00632B5C"/>
    <w:rsid w:val="007D497B"/>
    <w:rsid w:val="008936AA"/>
    <w:rsid w:val="009C7EEE"/>
    <w:rsid w:val="00A05FE7"/>
    <w:rsid w:val="00A671C0"/>
    <w:rsid w:val="00A75BBD"/>
    <w:rsid w:val="00A932A4"/>
    <w:rsid w:val="00B1264D"/>
    <w:rsid w:val="00B4472C"/>
    <w:rsid w:val="00B8406C"/>
    <w:rsid w:val="00BB5A34"/>
    <w:rsid w:val="00BF3906"/>
    <w:rsid w:val="00CB21CE"/>
    <w:rsid w:val="00CD0768"/>
    <w:rsid w:val="00D53DC5"/>
    <w:rsid w:val="00DA2C63"/>
    <w:rsid w:val="00DE724E"/>
    <w:rsid w:val="00E10AB0"/>
    <w:rsid w:val="00EA792B"/>
    <w:rsid w:val="00F372ED"/>
    <w:rsid w:val="00F62285"/>
    <w:rsid w:val="00F82E7C"/>
    <w:rsid w:val="00FB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79"/>
  </w:style>
  <w:style w:type="paragraph" w:styleId="1">
    <w:name w:val="heading 1"/>
    <w:basedOn w:val="a"/>
    <w:next w:val="a"/>
    <w:link w:val="10"/>
    <w:uiPriority w:val="9"/>
    <w:qFormat/>
    <w:rsid w:val="00C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76EF3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color w:val="61616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1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5F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05F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5FE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5F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5F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5F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5FE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A05F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D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7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B21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section">
    <w:name w:val="editsection"/>
    <w:basedOn w:val="a0"/>
    <w:rsid w:val="00CB21CE"/>
  </w:style>
  <w:style w:type="character" w:customStyle="1" w:styleId="plainlinks">
    <w:name w:val="plainlinks"/>
    <w:basedOn w:val="a0"/>
    <w:rsid w:val="00CB21CE"/>
  </w:style>
  <w:style w:type="character" w:customStyle="1" w:styleId="mw-headline">
    <w:name w:val="mw-headline"/>
    <w:basedOn w:val="a0"/>
    <w:rsid w:val="00CB21CE"/>
  </w:style>
  <w:style w:type="character" w:styleId="a8">
    <w:name w:val="FollowedHyperlink"/>
    <w:basedOn w:val="a0"/>
    <w:uiPriority w:val="99"/>
    <w:semiHidden/>
    <w:unhideWhenUsed/>
    <w:rsid w:val="00FB0E46"/>
    <w:rPr>
      <w:color w:val="000000"/>
      <w:u w:val="single"/>
    </w:rPr>
  </w:style>
  <w:style w:type="paragraph" w:customStyle="1" w:styleId="t21">
    <w:name w:val="t21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t22">
    <w:name w:val="t22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t23">
    <w:name w:val="t23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6"/>
      <w:szCs w:val="16"/>
      <w:lang w:eastAsia="ru-RU"/>
    </w:rPr>
  </w:style>
  <w:style w:type="paragraph" w:customStyle="1" w:styleId="t24">
    <w:name w:val="t24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0"/>
      <w:szCs w:val="20"/>
      <w:lang w:eastAsia="ru-RU"/>
    </w:rPr>
  </w:style>
  <w:style w:type="paragraph" w:customStyle="1" w:styleId="t25">
    <w:name w:val="t25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50000"/>
      <w:sz w:val="16"/>
      <w:szCs w:val="16"/>
      <w:lang w:eastAsia="ru-RU"/>
    </w:rPr>
  </w:style>
  <w:style w:type="paragraph" w:customStyle="1" w:styleId="t26">
    <w:name w:val="t26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50000"/>
      <w:sz w:val="20"/>
      <w:szCs w:val="20"/>
      <w:lang w:eastAsia="ru-RU"/>
    </w:rPr>
  </w:style>
  <w:style w:type="paragraph" w:customStyle="1" w:styleId="t27">
    <w:name w:val="t27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68686"/>
      <w:sz w:val="16"/>
      <w:szCs w:val="16"/>
      <w:lang w:eastAsia="ru-RU"/>
    </w:rPr>
  </w:style>
  <w:style w:type="paragraph" w:customStyle="1" w:styleId="t28">
    <w:name w:val="t28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68686"/>
      <w:sz w:val="20"/>
      <w:szCs w:val="20"/>
      <w:lang w:eastAsia="ru-RU"/>
    </w:rPr>
  </w:style>
  <w:style w:type="paragraph" w:customStyle="1" w:styleId="t281">
    <w:name w:val="t281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9999"/>
      <w:sz w:val="20"/>
      <w:szCs w:val="20"/>
      <w:lang w:eastAsia="ru-RU"/>
    </w:rPr>
  </w:style>
  <w:style w:type="paragraph" w:customStyle="1" w:styleId="t29">
    <w:name w:val="t29"/>
    <w:basedOn w:val="a"/>
    <w:rsid w:val="00FB0E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C76D1"/>
      <w:sz w:val="20"/>
      <w:szCs w:val="20"/>
      <w:lang w:eastAsia="ru-RU"/>
    </w:rPr>
  </w:style>
  <w:style w:type="paragraph" w:customStyle="1" w:styleId="t31">
    <w:name w:val="t31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32">
    <w:name w:val="t32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t33">
    <w:name w:val="t33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t34">
    <w:name w:val="t34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ru-RU"/>
    </w:rPr>
  </w:style>
  <w:style w:type="paragraph" w:customStyle="1" w:styleId="t35">
    <w:name w:val="t35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C50000"/>
      <w:sz w:val="16"/>
      <w:szCs w:val="16"/>
      <w:lang w:eastAsia="ru-RU"/>
    </w:rPr>
  </w:style>
  <w:style w:type="paragraph" w:customStyle="1" w:styleId="t36">
    <w:name w:val="t36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C50000"/>
      <w:sz w:val="20"/>
      <w:szCs w:val="20"/>
      <w:lang w:eastAsia="ru-RU"/>
    </w:rPr>
  </w:style>
  <w:style w:type="paragraph" w:customStyle="1" w:styleId="t37">
    <w:name w:val="t37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68686"/>
      <w:sz w:val="20"/>
      <w:szCs w:val="20"/>
      <w:lang w:eastAsia="ru-RU"/>
    </w:rPr>
  </w:style>
  <w:style w:type="paragraph" w:customStyle="1" w:styleId="t38">
    <w:name w:val="t38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68686"/>
      <w:sz w:val="16"/>
      <w:szCs w:val="16"/>
      <w:lang w:eastAsia="ru-RU"/>
    </w:rPr>
  </w:style>
  <w:style w:type="paragraph" w:customStyle="1" w:styleId="t381">
    <w:name w:val="t381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ru-RU"/>
    </w:rPr>
  </w:style>
  <w:style w:type="paragraph" w:customStyle="1" w:styleId="t39">
    <w:name w:val="t39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C76D1"/>
      <w:sz w:val="20"/>
      <w:szCs w:val="20"/>
      <w:lang w:eastAsia="ru-RU"/>
    </w:rPr>
  </w:style>
  <w:style w:type="paragraph" w:customStyle="1" w:styleId="title1">
    <w:name w:val="title1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C76D1"/>
      <w:sz w:val="28"/>
      <w:szCs w:val="28"/>
      <w:lang w:eastAsia="ru-RU"/>
    </w:rPr>
  </w:style>
  <w:style w:type="paragraph" w:customStyle="1" w:styleId="title2">
    <w:name w:val="title2"/>
    <w:basedOn w:val="a"/>
    <w:rsid w:val="00FB0E46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C50000"/>
      <w:sz w:val="42"/>
      <w:szCs w:val="42"/>
      <w:lang w:eastAsia="ru-RU"/>
    </w:rPr>
  </w:style>
  <w:style w:type="paragraph" w:customStyle="1" w:styleId="line">
    <w:name w:val="line"/>
    <w:basedOn w:val="a"/>
    <w:rsid w:val="00FB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l">
    <w:name w:val="nl"/>
    <w:basedOn w:val="a"/>
    <w:rsid w:val="00FB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FB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uttonform">
    <w:name w:val="button_form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buttonformpay">
    <w:name w:val="button_form_pay"/>
    <w:basedOn w:val="a"/>
    <w:rsid w:val="00FB0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t371">
    <w:name w:val="t371"/>
    <w:basedOn w:val="a0"/>
    <w:rsid w:val="00FB0E46"/>
    <w:rPr>
      <w:rFonts w:ascii="Tahoma" w:hAnsi="Tahoma" w:cs="Tahoma" w:hint="default"/>
      <w:color w:val="868686"/>
      <w:sz w:val="20"/>
      <w:szCs w:val="20"/>
    </w:rPr>
  </w:style>
  <w:style w:type="character" w:customStyle="1" w:styleId="t321">
    <w:name w:val="t321"/>
    <w:basedOn w:val="a0"/>
    <w:rsid w:val="00FB0E46"/>
    <w:rPr>
      <w:rFonts w:ascii="Tahoma" w:hAnsi="Tahoma" w:cs="Tahoma" w:hint="default"/>
      <w:color w:val="000000"/>
      <w:sz w:val="20"/>
      <w:szCs w:val="20"/>
    </w:rPr>
  </w:style>
  <w:style w:type="paragraph" w:customStyle="1" w:styleId="headtable">
    <w:name w:val="head_table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right">
    <w:name w:val="head-right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165630"/>
    <w:pPr>
      <w:spacing w:before="225" w:after="100" w:afterAutospacing="1" w:line="240" w:lineRule="auto"/>
    </w:pPr>
    <w:rPr>
      <w:rFonts w:ascii="Tahoma" w:eastAsia="Times New Roman" w:hAnsi="Tahoma" w:cs="Tahoma"/>
      <w:b/>
      <w:bCs/>
      <w:color w:val="A9A8A8"/>
      <w:sz w:val="20"/>
      <w:szCs w:val="20"/>
      <w:lang w:eastAsia="ru-RU"/>
    </w:rPr>
  </w:style>
  <w:style w:type="paragraph" w:customStyle="1" w:styleId="left">
    <w:name w:val="left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165630"/>
    <w:pPr>
      <w:shd w:val="clear" w:color="auto" w:fill="E1E8F3"/>
      <w:spacing w:after="150" w:line="240" w:lineRule="auto"/>
      <w:ind w:left="30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s">
    <w:name w:val="pictures"/>
    <w:basedOn w:val="a"/>
    <w:rsid w:val="00165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atpost">
    <w:name w:val="great_post"/>
    <w:basedOn w:val="a"/>
    <w:rsid w:val="00165630"/>
    <w:pPr>
      <w:pBdr>
        <w:top w:val="single" w:sz="6" w:space="8" w:color="DDDDDD"/>
        <w:left w:val="single" w:sz="6" w:space="8" w:color="DDDDDD"/>
        <w:bottom w:val="single" w:sz="6" w:space="0" w:color="DDDDDD"/>
        <w:right w:val="single" w:sz="6" w:space="8" w:color="DDDDDD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gor">
    <w:name w:val="ind_gor"/>
    <w:basedOn w:val="a"/>
    <w:rsid w:val="0016563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gratulations">
    <w:name w:val="congratulations"/>
    <w:basedOn w:val="a"/>
    <w:rsid w:val="00165630"/>
    <w:pPr>
      <w:spacing w:before="150"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gratul">
    <w:name w:val="congratul"/>
    <w:basedOn w:val="a"/>
    <w:rsid w:val="0016563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razd">
    <w:name w:val="back_razd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BA4FF"/>
      <w:sz w:val="17"/>
      <w:szCs w:val="17"/>
      <w:lang w:eastAsia="ru-RU"/>
    </w:rPr>
  </w:style>
  <w:style w:type="paragraph" w:customStyle="1" w:styleId="pozdrav">
    <w:name w:val="pozdrav"/>
    <w:basedOn w:val="a"/>
    <w:rsid w:val="00165630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gorchast">
    <w:name w:val="ind_gor_chast"/>
    <w:basedOn w:val="a"/>
    <w:rsid w:val="00165630"/>
    <w:pPr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roscope">
    <w:name w:val="horoscope"/>
    <w:basedOn w:val="a"/>
    <w:rsid w:val="00165630"/>
    <w:pPr>
      <w:spacing w:before="150" w:after="100" w:afterAutospacing="1" w:line="240" w:lineRule="auto"/>
    </w:pPr>
    <w:rPr>
      <w:rFonts w:ascii="Tahoma" w:eastAsia="Times New Roman" w:hAnsi="Tahoma" w:cs="Tahoma"/>
      <w:color w:val="737373"/>
      <w:sz w:val="18"/>
      <w:szCs w:val="18"/>
      <w:lang w:eastAsia="ru-RU"/>
    </w:rPr>
  </w:style>
  <w:style w:type="paragraph" w:customStyle="1" w:styleId="horoscopename">
    <w:name w:val="horoscope_name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37373"/>
      <w:sz w:val="17"/>
      <w:szCs w:val="17"/>
      <w:lang w:eastAsia="ru-RU"/>
    </w:rPr>
  </w:style>
  <w:style w:type="paragraph" w:customStyle="1" w:styleId="name">
    <w:name w:val="name"/>
    <w:basedOn w:val="a"/>
    <w:rsid w:val="00165630"/>
    <w:pPr>
      <w:pBdr>
        <w:top w:val="single" w:sz="6" w:space="5" w:color="CCCCCC"/>
        <w:left w:val="single" w:sz="6" w:space="15" w:color="CCCCCC"/>
        <w:bottom w:val="single" w:sz="6" w:space="0" w:color="CCCCCC"/>
        <w:right w:val="single" w:sz="6" w:space="0" w:color="CCCCCC"/>
      </w:pBdr>
      <w:shd w:val="clear" w:color="auto" w:fill="FFFFFF"/>
      <w:spacing w:after="150" w:line="240" w:lineRule="auto"/>
      <w:ind w:left="750" w:righ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uidtd1">
    <w:name w:val="druid_td1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roscopedruid">
    <w:name w:val="horoscope_druid"/>
    <w:basedOn w:val="a"/>
    <w:rsid w:val="00165630"/>
    <w:pPr>
      <w:spacing w:before="150" w:after="100" w:afterAutospacing="1" w:line="240" w:lineRule="auto"/>
      <w:ind w:left="600"/>
    </w:pPr>
    <w:rPr>
      <w:rFonts w:ascii="Tahoma" w:eastAsia="Times New Roman" w:hAnsi="Tahoma" w:cs="Tahoma"/>
      <w:color w:val="737373"/>
      <w:sz w:val="17"/>
      <w:szCs w:val="17"/>
      <w:lang w:eastAsia="ru-RU"/>
    </w:rPr>
  </w:style>
  <w:style w:type="paragraph" w:customStyle="1" w:styleId="stat">
    <w:name w:val="stat"/>
    <w:basedOn w:val="a"/>
    <w:rsid w:val="00165630"/>
    <w:pPr>
      <w:pBdr>
        <w:top w:val="single" w:sz="12" w:space="0" w:color="9EBEED"/>
        <w:left w:val="single" w:sz="12" w:space="0" w:color="9EBEED"/>
        <w:bottom w:val="single" w:sz="12" w:space="0" w:color="9EBEED"/>
        <w:right w:val="single" w:sz="12" w:space="0" w:color="9EBEED"/>
      </w:pBdr>
      <w:spacing w:before="100" w:beforeAutospacing="1" w:after="15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eauty">
    <w:name w:val="beauty"/>
    <w:basedOn w:val="a"/>
    <w:rsid w:val="00165630"/>
    <w:pPr>
      <w:pBdr>
        <w:top w:val="single" w:sz="12" w:space="0" w:color="9EBEED"/>
        <w:left w:val="single" w:sz="12" w:space="0" w:color="9EBEED"/>
        <w:bottom w:val="single" w:sz="12" w:space="4" w:color="9EBEED"/>
        <w:right w:val="single" w:sz="12" w:space="0" w:color="9EBEED"/>
      </w:pBdr>
      <w:spacing w:before="100" w:beforeAutospacing="1" w:after="15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tcalend">
    <w:name w:val="stat_calend"/>
    <w:basedOn w:val="a"/>
    <w:rsid w:val="00165630"/>
    <w:pPr>
      <w:pBdr>
        <w:top w:val="single" w:sz="12" w:space="0" w:color="9EBEED"/>
        <w:left w:val="single" w:sz="12" w:space="0" w:color="9EBEED"/>
        <w:bottom w:val="single" w:sz="12" w:space="0" w:color="9EBEED"/>
        <w:right w:val="single" w:sz="12" w:space="0" w:color="9EBEE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n-deck">
    <w:name w:val="sun-deck"/>
    <w:basedOn w:val="a"/>
    <w:rsid w:val="001656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n-deck1">
    <w:name w:val="sun-deck1"/>
    <w:basedOn w:val="a"/>
    <w:rsid w:val="001656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">
    <w:name w:val="calend"/>
    <w:basedOn w:val="a"/>
    <w:rsid w:val="00165630"/>
    <w:pPr>
      <w:shd w:val="clear" w:color="auto" w:fill="F2F7FF"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month">
    <w:name w:val="calmonth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FF"/>
      <w:sz w:val="21"/>
      <w:szCs w:val="21"/>
      <w:lang w:eastAsia="ru-RU"/>
    </w:rPr>
  </w:style>
  <w:style w:type="paragraph" w:customStyle="1" w:styleId="calwday">
    <w:name w:val="calwday"/>
    <w:basedOn w:val="a"/>
    <w:rsid w:val="00165630"/>
    <w:pPr>
      <w:shd w:val="clear" w:color="auto" w:fill="B7D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eastAsia="ru-RU"/>
    </w:rPr>
  </w:style>
  <w:style w:type="paragraph" w:customStyle="1" w:styleId="calmday">
    <w:name w:val="calmday"/>
    <w:basedOn w:val="a"/>
    <w:rsid w:val="00165630"/>
    <w:pPr>
      <w:pBdr>
        <w:top w:val="single" w:sz="6" w:space="3" w:color="F0DDA3"/>
        <w:left w:val="single" w:sz="6" w:space="0" w:color="F0DDA3"/>
        <w:bottom w:val="single" w:sz="6" w:space="3" w:color="F0DDA3"/>
        <w:right w:val="single" w:sz="6" w:space="0" w:color="F0DDA3"/>
      </w:pBdr>
      <w:shd w:val="clear" w:color="auto" w:fill="FFF6DC"/>
      <w:spacing w:before="100" w:beforeAutospacing="1" w:after="100" w:afterAutospacing="1" w:line="240" w:lineRule="auto"/>
    </w:pPr>
    <w:rPr>
      <w:rFonts w:ascii="Tahoma" w:eastAsia="Times New Roman" w:hAnsi="Tahoma" w:cs="Tahoma"/>
      <w:color w:val="5F5F5F"/>
      <w:sz w:val="18"/>
      <w:szCs w:val="18"/>
      <w:lang w:eastAsia="ru-RU"/>
    </w:rPr>
  </w:style>
  <w:style w:type="paragraph" w:customStyle="1" w:styleId="calwdayse">
    <w:name w:val="calwdayse"/>
    <w:basedOn w:val="a"/>
    <w:rsid w:val="00165630"/>
    <w:pPr>
      <w:shd w:val="clear" w:color="auto" w:fill="B7D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B6E4E"/>
      <w:sz w:val="24"/>
      <w:szCs w:val="24"/>
      <w:lang w:eastAsia="ru-RU"/>
    </w:rPr>
  </w:style>
  <w:style w:type="paragraph" w:customStyle="1" w:styleId="calwdaysu">
    <w:name w:val="calwdaysu"/>
    <w:basedOn w:val="a"/>
    <w:rsid w:val="00165630"/>
    <w:pPr>
      <w:shd w:val="clear" w:color="auto" w:fill="B7D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B6E4E"/>
      <w:sz w:val="24"/>
      <w:szCs w:val="24"/>
      <w:lang w:eastAsia="ru-RU"/>
    </w:rPr>
  </w:style>
  <w:style w:type="paragraph" w:customStyle="1" w:styleId="boxcontent">
    <w:name w:val="boxcontent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mdayact">
    <w:name w:val="calmday_act"/>
    <w:basedOn w:val="a"/>
    <w:rsid w:val="00165630"/>
    <w:pPr>
      <w:pBdr>
        <w:top w:val="single" w:sz="6" w:space="3" w:color="F0DDA3"/>
        <w:left w:val="single" w:sz="6" w:space="0" w:color="F0DDA3"/>
        <w:bottom w:val="single" w:sz="6" w:space="3" w:color="F0DDA3"/>
        <w:right w:val="single" w:sz="6" w:space="0" w:color="F0DDA3"/>
      </w:pBdr>
      <w:shd w:val="clear" w:color="auto" w:fill="B774AB"/>
      <w:spacing w:before="100" w:beforeAutospacing="1" w:after="100" w:afterAutospacing="1" w:line="240" w:lineRule="auto"/>
    </w:pPr>
    <w:rPr>
      <w:rFonts w:ascii="Tahoma" w:eastAsia="Times New Roman" w:hAnsi="Tahoma" w:cs="Tahoma"/>
      <w:color w:val="FFF6DC"/>
      <w:sz w:val="18"/>
      <w:szCs w:val="18"/>
      <w:lang w:eastAsia="ru-RU"/>
    </w:rPr>
  </w:style>
  <w:style w:type="paragraph" w:customStyle="1" w:styleId="stateveryday">
    <w:name w:val="stat_everyday"/>
    <w:basedOn w:val="a"/>
    <w:rsid w:val="00165630"/>
    <w:pPr>
      <w:pBdr>
        <w:top w:val="single" w:sz="12" w:space="0" w:color="9EBEED"/>
        <w:left w:val="single" w:sz="12" w:space="0" w:color="9EBEED"/>
        <w:bottom w:val="single" w:sz="12" w:space="0" w:color="9EBEED"/>
        <w:right w:val="single" w:sz="12" w:space="0" w:color="9EBE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ryday">
    <w:name w:val="everyday"/>
    <w:basedOn w:val="a"/>
    <w:rsid w:val="00165630"/>
    <w:pPr>
      <w:shd w:val="clear" w:color="auto" w:fill="FFFFFF"/>
      <w:spacing w:after="225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rydaycalmonth">
    <w:name w:val="everydaycalmonth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FF"/>
      <w:sz w:val="21"/>
      <w:szCs w:val="21"/>
      <w:lang w:eastAsia="ru-RU"/>
    </w:rPr>
  </w:style>
  <w:style w:type="paragraph" w:customStyle="1" w:styleId="everydaycalwday">
    <w:name w:val="everydaycalwday"/>
    <w:basedOn w:val="a"/>
    <w:rsid w:val="00165630"/>
    <w:pPr>
      <w:shd w:val="clear" w:color="auto" w:fill="B7D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eastAsia="ru-RU"/>
    </w:rPr>
  </w:style>
  <w:style w:type="paragraph" w:customStyle="1" w:styleId="everydaycalmday">
    <w:name w:val="everydaycalmday"/>
    <w:basedOn w:val="a"/>
    <w:rsid w:val="00165630"/>
    <w:pPr>
      <w:pBdr>
        <w:top w:val="single" w:sz="6" w:space="3" w:color="F0DDA3"/>
        <w:left w:val="single" w:sz="6" w:space="0" w:color="F0DDA3"/>
        <w:bottom w:val="single" w:sz="6" w:space="3" w:color="F0DDA3"/>
        <w:right w:val="single" w:sz="6" w:space="0" w:color="F0DDA3"/>
      </w:pBdr>
      <w:shd w:val="clear" w:color="auto" w:fill="FFF6DC"/>
      <w:spacing w:before="100" w:beforeAutospacing="1" w:after="100" w:afterAutospacing="1" w:line="240" w:lineRule="auto"/>
    </w:pPr>
    <w:rPr>
      <w:rFonts w:ascii="Arial" w:eastAsia="Times New Roman" w:hAnsi="Arial" w:cs="Arial"/>
      <w:color w:val="5F5F5F"/>
      <w:sz w:val="18"/>
      <w:szCs w:val="18"/>
      <w:lang w:eastAsia="ru-RU"/>
    </w:rPr>
  </w:style>
  <w:style w:type="paragraph" w:customStyle="1" w:styleId="everydaycalwdayse">
    <w:name w:val="everydaycalwdayse"/>
    <w:basedOn w:val="a"/>
    <w:rsid w:val="00165630"/>
    <w:pPr>
      <w:shd w:val="clear" w:color="auto" w:fill="B7D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B6E4E"/>
      <w:sz w:val="24"/>
      <w:szCs w:val="24"/>
      <w:lang w:eastAsia="ru-RU"/>
    </w:rPr>
  </w:style>
  <w:style w:type="paragraph" w:customStyle="1" w:styleId="everydaycalwdaysu">
    <w:name w:val="everydaycalwdaysu"/>
    <w:basedOn w:val="a"/>
    <w:rsid w:val="00165630"/>
    <w:pPr>
      <w:shd w:val="clear" w:color="auto" w:fill="B7D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B6E4E"/>
      <w:sz w:val="24"/>
      <w:szCs w:val="24"/>
      <w:lang w:eastAsia="ru-RU"/>
    </w:rPr>
  </w:style>
  <w:style w:type="paragraph" w:customStyle="1" w:styleId="everydayboxcontent">
    <w:name w:val="everydayboxcontent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rydayempty">
    <w:name w:val="everydayempty"/>
    <w:basedOn w:val="a"/>
    <w:rsid w:val="00165630"/>
    <w:pPr>
      <w:pBdr>
        <w:top w:val="single" w:sz="6" w:space="3" w:color="F0DDA3"/>
        <w:left w:val="single" w:sz="6" w:space="0" w:color="F0DDA3"/>
        <w:bottom w:val="single" w:sz="6" w:space="3" w:color="F0DDA3"/>
        <w:right w:val="single" w:sz="6" w:space="0" w:color="F0DDA3"/>
      </w:pBdr>
      <w:shd w:val="clear" w:color="auto" w:fill="FFF6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ext">
    <w:name w:val="articletext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27272"/>
      <w:sz w:val="18"/>
      <w:szCs w:val="18"/>
      <w:lang w:eastAsia="ru-RU"/>
    </w:rPr>
  </w:style>
  <w:style w:type="paragraph" w:customStyle="1" w:styleId="bgbanner">
    <w:name w:val="bgbanner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oteka">
    <w:name w:val="novoteka"/>
    <w:basedOn w:val="a"/>
    <w:rsid w:val="00165630"/>
    <w:pPr>
      <w:pBdr>
        <w:top w:val="single" w:sz="12" w:space="0" w:color="9EBEED"/>
        <w:left w:val="single" w:sz="12" w:space="8" w:color="9EBEED"/>
        <w:bottom w:val="single" w:sz="12" w:space="0" w:color="9EBEED"/>
        <w:right w:val="single" w:sz="12" w:space="8" w:color="9EBE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i">
    <w:name w:val="smi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ight">
    <w:name w:val="weight"/>
    <w:basedOn w:val="a"/>
    <w:rsid w:val="00165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50" w:after="100" w:afterAutospacing="1" w:line="240" w:lineRule="auto"/>
      <w:jc w:val="center"/>
    </w:pPr>
    <w:rPr>
      <w:rFonts w:ascii="Tahoma" w:eastAsia="Times New Roman" w:hAnsi="Tahoma" w:cs="Tahoma"/>
      <w:color w:val="727272"/>
      <w:sz w:val="18"/>
      <w:szCs w:val="18"/>
      <w:lang w:eastAsia="ru-RU"/>
    </w:rPr>
  </w:style>
  <w:style w:type="paragraph" w:customStyle="1" w:styleId="jot-err">
    <w:name w:val="jot-err"/>
    <w:basedOn w:val="a"/>
    <w:rsid w:val="00165630"/>
    <w:pPr>
      <w:pBdr>
        <w:top w:val="single" w:sz="6" w:space="4" w:color="FF0000"/>
        <w:left w:val="single" w:sz="6" w:space="4" w:color="FF0000"/>
        <w:bottom w:val="single" w:sz="6" w:space="4" w:color="FF0000"/>
        <w:right w:val="single" w:sz="6" w:space="4" w:color="FF000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jot-cfm">
    <w:name w:val="jot-cfm"/>
    <w:basedOn w:val="a"/>
    <w:rsid w:val="00165630"/>
    <w:pPr>
      <w:pBdr>
        <w:top w:val="single" w:sz="6" w:space="4" w:color="008000"/>
        <w:left w:val="single" w:sz="6" w:space="4" w:color="008000"/>
        <w:bottom w:val="single" w:sz="6" w:space="4" w:color="008000"/>
        <w:right w:val="single" w:sz="6" w:space="4" w:color="00800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jot-row">
    <w:name w:val="jot-row"/>
    <w:basedOn w:val="a"/>
    <w:rsid w:val="0016563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9E9E9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row-alt">
    <w:name w:val="jot-row-alt"/>
    <w:basedOn w:val="a"/>
    <w:rsid w:val="00165630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row-author">
    <w:name w:val="jot-row-author"/>
    <w:basedOn w:val="a"/>
    <w:rsid w:val="00165630"/>
    <w:pPr>
      <w:shd w:val="clear" w:color="auto" w:fill="FF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row-me">
    <w:name w:val="jot-row-me"/>
    <w:basedOn w:val="a"/>
    <w:rsid w:val="00165630"/>
    <w:pPr>
      <w:shd w:val="clear" w:color="auto" w:fill="FF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row-up">
    <w:name w:val="jot-row-up"/>
    <w:basedOn w:val="a"/>
    <w:rsid w:val="00165630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row-new">
    <w:name w:val="jot-row-new"/>
    <w:basedOn w:val="a"/>
    <w:rsid w:val="00165630"/>
    <w:pPr>
      <w:p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comment">
    <w:name w:val="jot-comment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posticon">
    <w:name w:val="jot-posticon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mod">
    <w:name w:val="jot-mod"/>
    <w:basedOn w:val="a"/>
    <w:rsid w:val="001656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jot-subject">
    <w:name w:val="jot-subject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jot-message">
    <w:name w:val="jot-message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poster">
    <w:name w:val="jot-poster"/>
    <w:basedOn w:val="a"/>
    <w:rsid w:val="00165630"/>
    <w:pPr>
      <w:spacing w:before="100" w:beforeAutospacing="1" w:after="225" w:line="240" w:lineRule="auto"/>
    </w:pPr>
    <w:rPr>
      <w:rFonts w:ascii="Tahoma" w:eastAsia="Times New Roman" w:hAnsi="Tahoma" w:cs="Tahoma"/>
      <w:color w:val="A8A8A8"/>
      <w:sz w:val="15"/>
      <w:szCs w:val="15"/>
      <w:lang w:eastAsia="ru-RU"/>
    </w:rPr>
  </w:style>
  <w:style w:type="paragraph" w:customStyle="1" w:styleId="jot-nav">
    <w:name w:val="jot-nav"/>
    <w:basedOn w:val="a"/>
    <w:rsid w:val="00165630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subscribe">
    <w:name w:val="jot-subscribe"/>
    <w:basedOn w:val="a"/>
    <w:rsid w:val="0016563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form">
    <w:name w:val="jot-form"/>
    <w:basedOn w:val="a"/>
    <w:rsid w:val="0016563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user">
    <w:name w:val="jot-user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CC"/>
      <w:sz w:val="18"/>
      <w:szCs w:val="18"/>
      <w:lang w:eastAsia="ru-RU"/>
    </w:rPr>
  </w:style>
  <w:style w:type="paragraph" w:customStyle="1" w:styleId="jot-content">
    <w:name w:val="jot-content"/>
    <w:basedOn w:val="a"/>
    <w:rsid w:val="00165630"/>
    <w:pPr>
      <w:spacing w:before="100" w:beforeAutospacing="1" w:after="100" w:afterAutospacing="1" w:line="240" w:lineRule="auto"/>
      <w:ind w:left="1200"/>
    </w:pPr>
    <w:rPr>
      <w:rFonts w:ascii="Tahoma" w:eastAsia="Times New Roman" w:hAnsi="Tahoma" w:cs="Tahoma"/>
      <w:color w:val="414141"/>
      <w:sz w:val="18"/>
      <w:szCs w:val="18"/>
      <w:lang w:eastAsia="ru-RU"/>
    </w:rPr>
  </w:style>
  <w:style w:type="paragraph" w:customStyle="1" w:styleId="jot-extra">
    <w:name w:val="jot-extra"/>
    <w:basedOn w:val="a"/>
    <w:rsid w:val="001656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t-editby">
    <w:name w:val="jot-editby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A8A8A8"/>
      <w:sz w:val="15"/>
      <w:szCs w:val="15"/>
      <w:lang w:eastAsia="ru-RU"/>
    </w:rPr>
  </w:style>
  <w:style w:type="paragraph" w:customStyle="1" w:styleId="banner">
    <w:name w:val="banner"/>
    <w:basedOn w:val="a"/>
    <w:rsid w:val="00165630"/>
    <w:pPr>
      <w:pBdr>
        <w:top w:val="single" w:sz="12" w:space="0" w:color="9EBEED"/>
        <w:left w:val="single" w:sz="12" w:space="0" w:color="9EBEED"/>
        <w:bottom w:val="single" w:sz="12" w:space="0" w:color="9EBEED"/>
        <w:right w:val="single" w:sz="12" w:space="0" w:color="9EBEED"/>
      </w:pBdr>
      <w:spacing w:before="100" w:beforeAutospacing="1" w:after="15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anner1">
    <w:name w:val="banner1"/>
    <w:basedOn w:val="a"/>
    <w:rsid w:val="00165630"/>
    <w:pPr>
      <w:pBdr>
        <w:top w:val="single" w:sz="12" w:space="0" w:color="9EBEED"/>
        <w:left w:val="single" w:sz="12" w:space="0" w:color="9EBEED"/>
        <w:bottom w:val="single" w:sz="12" w:space="0" w:color="9EBEED"/>
        <w:right w:val="single" w:sz="12" w:space="0" w:color="9EBEED"/>
      </w:pBdr>
      <w:spacing w:before="100" w:beforeAutospacing="1" w:after="15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ctive">
    <w:name w:val="active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nteasertitle">
    <w:name w:val="nnn_teaser_title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2">
    <w:name w:val="active2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3">
    <w:name w:val="active3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4">
    <w:name w:val="active4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1">
    <w:name w:val="nnn_teaser_title1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active5">
    <w:name w:val="active5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6">
    <w:name w:val="active6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7">
    <w:name w:val="active7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8">
    <w:name w:val="active8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2">
    <w:name w:val="nnn_teaser_title2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character" w:styleId="a9">
    <w:name w:val="Emphasis"/>
    <w:basedOn w:val="a0"/>
    <w:uiPriority w:val="20"/>
    <w:qFormat/>
    <w:rsid w:val="00165630"/>
    <w:rPr>
      <w:i/>
      <w:iCs/>
    </w:rPr>
  </w:style>
  <w:style w:type="paragraph" w:customStyle="1" w:styleId="y5item">
    <w:name w:val="y5_item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">
    <w:name w:val="y5_bg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9">
    <w:name w:val="active9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10">
    <w:name w:val="active10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11">
    <w:name w:val="active11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12">
    <w:name w:val="active12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3">
    <w:name w:val="nnn_teaser_title3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1">
    <w:name w:val="y5_item1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">
    <w:name w:val="y5_bg1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165630"/>
  </w:style>
  <w:style w:type="paragraph" w:customStyle="1" w:styleId="active13">
    <w:name w:val="active13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14">
    <w:name w:val="active14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15">
    <w:name w:val="active15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16">
    <w:name w:val="active16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4">
    <w:name w:val="nnn_teaser_title4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2">
    <w:name w:val="y5_item2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">
    <w:name w:val="y5_bg2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7">
    <w:name w:val="active17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18">
    <w:name w:val="active18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19">
    <w:name w:val="active19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20">
    <w:name w:val="active20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5">
    <w:name w:val="nnn_teaser_title5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3">
    <w:name w:val="y5_item3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3">
    <w:name w:val="y5_bg3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21">
    <w:name w:val="active21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22">
    <w:name w:val="active22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23">
    <w:name w:val="active23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24">
    <w:name w:val="active24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6">
    <w:name w:val="nnn_teaser_title6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4">
    <w:name w:val="y5_item4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4">
    <w:name w:val="y5_bg4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5">
    <w:name w:val="y5_item5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5">
    <w:name w:val="y5_bg5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25">
    <w:name w:val="active25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26">
    <w:name w:val="active26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27">
    <w:name w:val="active27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28">
    <w:name w:val="active28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7">
    <w:name w:val="nnn_teaser_title7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6">
    <w:name w:val="y5_item6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6">
    <w:name w:val="y5_bg6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7">
    <w:name w:val="y5_item7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7">
    <w:name w:val="y5_bg7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29">
    <w:name w:val="active29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30">
    <w:name w:val="active30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31">
    <w:name w:val="active31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32">
    <w:name w:val="active32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8">
    <w:name w:val="nnn_teaser_title8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8">
    <w:name w:val="y5_item8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8">
    <w:name w:val="y5_bg8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9">
    <w:name w:val="y5_item9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9">
    <w:name w:val="y5_bg9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10">
    <w:name w:val="y5_item10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0">
    <w:name w:val="y5_bg10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33">
    <w:name w:val="active33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34">
    <w:name w:val="active34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35">
    <w:name w:val="active35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36">
    <w:name w:val="active36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9">
    <w:name w:val="nnn_teaser_title9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11">
    <w:name w:val="y5_item11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1">
    <w:name w:val="y5_bg11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12">
    <w:name w:val="y5_item12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2">
    <w:name w:val="y5_bg12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13">
    <w:name w:val="y5_item13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3">
    <w:name w:val="y5_bg13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37">
    <w:name w:val="active37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38">
    <w:name w:val="active38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39">
    <w:name w:val="active39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40">
    <w:name w:val="active40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10">
    <w:name w:val="nnn_teaser_title10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14">
    <w:name w:val="y5_item14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4">
    <w:name w:val="y5_bg14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15">
    <w:name w:val="y5_item15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5">
    <w:name w:val="y5_bg15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16">
    <w:name w:val="y5_item16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6">
    <w:name w:val="y5_bg16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17">
    <w:name w:val="y5_item17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7">
    <w:name w:val="y5_bg17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41">
    <w:name w:val="active41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42">
    <w:name w:val="active42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43">
    <w:name w:val="active43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44">
    <w:name w:val="active44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11">
    <w:name w:val="nnn_teaser_title11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18">
    <w:name w:val="y5_item18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8">
    <w:name w:val="y5_bg18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19">
    <w:name w:val="y5_item19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19">
    <w:name w:val="y5_bg19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0">
    <w:name w:val="y5_item20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0">
    <w:name w:val="y5_bg20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1">
    <w:name w:val="y5_item21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1">
    <w:name w:val="y5_bg21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45">
    <w:name w:val="active45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46">
    <w:name w:val="active46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47">
    <w:name w:val="active47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48">
    <w:name w:val="active48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12">
    <w:name w:val="nnn_teaser_title12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22">
    <w:name w:val="y5_item22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2">
    <w:name w:val="y5_bg22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3">
    <w:name w:val="y5_item23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3">
    <w:name w:val="y5_bg23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4">
    <w:name w:val="y5_item24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4">
    <w:name w:val="y5_bg24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5">
    <w:name w:val="y5_item25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5">
    <w:name w:val="y5_bg25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49">
    <w:name w:val="active49"/>
    <w:basedOn w:val="a"/>
    <w:rsid w:val="00165630"/>
    <w:pPr>
      <w:shd w:val="clear" w:color="auto" w:fill="FFD34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active50">
    <w:name w:val="active50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ctive51">
    <w:name w:val="active51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tive52">
    <w:name w:val="active52"/>
    <w:basedOn w:val="a"/>
    <w:rsid w:val="0016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nnnteasertitle13">
    <w:name w:val="nnn_teaser_title13"/>
    <w:basedOn w:val="a"/>
    <w:rsid w:val="001656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C957E"/>
      <w:sz w:val="17"/>
      <w:szCs w:val="17"/>
      <w:lang w:eastAsia="ru-RU"/>
    </w:rPr>
  </w:style>
  <w:style w:type="paragraph" w:customStyle="1" w:styleId="y5item26">
    <w:name w:val="y5_item26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6">
    <w:name w:val="y5_bg26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7">
    <w:name w:val="y5_item27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7">
    <w:name w:val="y5_bg27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8">
    <w:name w:val="y5_item28"/>
    <w:basedOn w:val="a"/>
    <w:rsid w:val="00165630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8">
    <w:name w:val="y5_bg28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item29">
    <w:name w:val="y5_item29"/>
    <w:basedOn w:val="a"/>
    <w:rsid w:val="00165630"/>
    <w:pPr>
      <w:pBdr>
        <w:top w:val="single" w:sz="24" w:space="0" w:color="FFCCCC"/>
        <w:left w:val="single" w:sz="24" w:space="0" w:color="FFCCCC"/>
        <w:bottom w:val="single" w:sz="24" w:space="0" w:color="FFCCCC"/>
        <w:right w:val="single" w:sz="24" w:space="0" w:color="FFCCCC"/>
      </w:pBdr>
      <w:shd w:val="clear" w:color="auto" w:fill="FF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g29">
    <w:name w:val="y5_bg29"/>
    <w:basedOn w:val="a"/>
    <w:rsid w:val="00165630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6EF3"/>
    <w:rPr>
      <w:rFonts w:ascii="Georgia" w:eastAsia="Times New Roman" w:hAnsi="Georgia" w:cs="Times New Roman"/>
      <w:color w:val="616161"/>
      <w:sz w:val="24"/>
      <w:szCs w:val="24"/>
      <w:lang w:eastAsia="ru-RU"/>
    </w:rPr>
  </w:style>
  <w:style w:type="paragraph" w:customStyle="1" w:styleId="title">
    <w:name w:val="title"/>
    <w:basedOn w:val="a"/>
    <w:rsid w:val="00176EF3"/>
    <w:pPr>
      <w:spacing w:before="100" w:beforeAutospacing="1" w:after="100" w:afterAutospacing="1" w:line="360" w:lineRule="atLeast"/>
    </w:pPr>
    <w:rPr>
      <w:rFonts w:ascii="Georgia" w:eastAsia="Times New Roman" w:hAnsi="Georgia" w:cs="Times New Roman"/>
      <w:b/>
      <w:bCs/>
      <w:color w:val="616161"/>
      <w:sz w:val="24"/>
      <w:szCs w:val="24"/>
      <w:lang w:eastAsia="ru-RU"/>
    </w:rPr>
  </w:style>
  <w:style w:type="paragraph" w:customStyle="1" w:styleId="description">
    <w:name w:val="description"/>
    <w:basedOn w:val="a"/>
    <w:rsid w:val="00176EF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">
    <w:name w:val="grey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author">
    <w:name w:val="author"/>
    <w:basedOn w:val="a"/>
    <w:rsid w:val="00176E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">
    <w:name w:val="li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">
    <w:name w:val="link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">
    <w:name w:val="check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dmain">
    <w:name w:val="contenttdmai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d">
    <w:name w:val="contentt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left">
    <w:name w:val="forms_left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right">
    <w:name w:val="forms_right"/>
    <w:basedOn w:val="a"/>
    <w:rsid w:val="00176EF3"/>
    <w:pPr>
      <w:spacing w:before="15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176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left">
    <w:name w:val="breakleft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h">
    <w:name w:val="cih"/>
    <w:basedOn w:val="a"/>
    <w:rsid w:val="00176EF3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D62002"/>
      <w:sz w:val="26"/>
      <w:szCs w:val="26"/>
      <w:lang w:eastAsia="ru-RU"/>
    </w:rPr>
  </w:style>
  <w:style w:type="paragraph" w:customStyle="1" w:styleId="ny">
    <w:name w:val="ny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">
    <w:name w:val="break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lockheader">
    <w:name w:val="right_block_header"/>
    <w:basedOn w:val="a"/>
    <w:rsid w:val="00176EF3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slink">
    <w:name w:val="ratings_link"/>
    <w:basedOn w:val="a"/>
    <w:rsid w:val="00176EF3"/>
    <w:pPr>
      <w:spacing w:before="100" w:beforeAutospacing="1" w:after="100" w:afterAutospacing="1" w:line="384" w:lineRule="auto"/>
      <w:ind w:left="150"/>
    </w:pPr>
    <w:rPr>
      <w:rFonts w:ascii="Georgia" w:eastAsia="Times New Roman" w:hAnsi="Georgia" w:cs="Times New Roman"/>
      <w:i/>
      <w:iCs/>
      <w:sz w:val="21"/>
      <w:szCs w:val="21"/>
      <w:lang w:eastAsia="ru-RU"/>
    </w:rPr>
  </w:style>
  <w:style w:type="paragraph" w:customStyle="1" w:styleId="partnersblock">
    <w:name w:val="partners_block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">
    <w:name w:val="switch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176EF3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2">
    <w:name w:val="t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igheader">
    <w:name w:val="bigheader"/>
    <w:basedOn w:val="a"/>
    <w:rsid w:val="00176EF3"/>
    <w:pP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14141"/>
      <w:sz w:val="24"/>
      <w:szCs w:val="24"/>
      <w:lang w:eastAsia="ru-RU"/>
    </w:rPr>
  </w:style>
  <w:style w:type="paragraph" w:customStyle="1" w:styleId="bigheader2">
    <w:name w:val="bigheader2"/>
    <w:basedOn w:val="a"/>
    <w:rsid w:val="00176EF3"/>
    <w:pPr>
      <w:shd w:val="clear" w:color="auto" w:fill="B9DC7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14141"/>
      <w:sz w:val="24"/>
      <w:szCs w:val="24"/>
      <w:lang w:eastAsia="ru-RU"/>
    </w:rPr>
  </w:style>
  <w:style w:type="paragraph" w:customStyle="1" w:styleId="smallheader">
    <w:name w:val="smallheader"/>
    <w:basedOn w:val="a"/>
    <w:rsid w:val="00176EF3"/>
    <w:pPr>
      <w:shd w:val="clear" w:color="auto" w:fill="B9DC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uncelink">
    <w:name w:val="anounce_link"/>
    <w:basedOn w:val="a"/>
    <w:rsid w:val="00176EF3"/>
    <w:pPr>
      <w:shd w:val="clear" w:color="auto" w:fill="FFF4E4"/>
      <w:spacing w:before="100" w:beforeAutospacing="1" w:after="100" w:afterAutospacing="1" w:line="384" w:lineRule="auto"/>
    </w:pPr>
    <w:rPr>
      <w:rFonts w:ascii="Georgia" w:eastAsia="Times New Roman" w:hAnsi="Georgia" w:cs="Times New Roman"/>
      <w:i/>
      <w:iCs/>
      <w:sz w:val="21"/>
      <w:szCs w:val="21"/>
      <w:lang w:eastAsia="ru-RU"/>
    </w:rPr>
  </w:style>
  <w:style w:type="paragraph" w:customStyle="1" w:styleId="blueadvert">
    <w:name w:val="blueadvert"/>
    <w:basedOn w:val="a"/>
    <w:rsid w:val="00176EF3"/>
    <w:pPr>
      <w:shd w:val="clear" w:color="auto" w:fill="E9F0FA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main">
    <w:name w:val="artmai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mainnopad">
    <w:name w:val="artmain_nopa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d">
    <w:name w:val="greend"/>
    <w:basedOn w:val="a"/>
    <w:rsid w:val="00176EF3"/>
    <w:pPr>
      <w:shd w:val="clear" w:color="auto" w:fill="C6E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te">
    <w:name w:val="date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20"/>
      <w:szCs w:val="20"/>
      <w:lang w:eastAsia="ru-RU"/>
    </w:rPr>
  </w:style>
  <w:style w:type="paragraph" w:customStyle="1" w:styleId="item">
    <w:name w:val="item"/>
    <w:basedOn w:val="a"/>
    <w:rsid w:val="00176EF3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ing">
    <w:name w:val="working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DA113"/>
      <w:sz w:val="24"/>
      <w:szCs w:val="24"/>
      <w:lang w:eastAsia="ru-RU"/>
    </w:rPr>
  </w:style>
  <w:style w:type="paragraph" w:customStyle="1" w:styleId="pablished">
    <w:name w:val="pablishe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7F9E"/>
      <w:sz w:val="24"/>
      <w:szCs w:val="24"/>
      <w:lang w:eastAsia="ru-RU"/>
    </w:rPr>
  </w:style>
  <w:style w:type="paragraph" w:customStyle="1" w:styleId="registrationitem">
    <w:name w:val="registration_item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eritem">
    <w:name w:val="enter_item"/>
    <w:basedOn w:val="a"/>
    <w:rsid w:val="00176EF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176EF3"/>
    <w:pPr>
      <w:pBdr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paratorgray">
    <w:name w:val="separatorgray"/>
    <w:basedOn w:val="a"/>
    <w:rsid w:val="00176EF3"/>
    <w:pPr>
      <w:shd w:val="clear" w:color="auto" w:fill="E1E1E1"/>
      <w:spacing w:after="100" w:afterAutospacing="1" w:line="240" w:lineRule="auto"/>
    </w:pPr>
    <w:rPr>
      <w:rFonts w:ascii="Times New Roman" w:eastAsia="Times New Roman" w:hAnsi="Times New Roman" w:cs="Times New Roman"/>
      <w:color w:val="E1E1E1"/>
      <w:sz w:val="24"/>
      <w:szCs w:val="24"/>
      <w:lang w:eastAsia="ru-RU"/>
    </w:rPr>
  </w:style>
  <w:style w:type="paragraph" w:customStyle="1" w:styleId="privacy">
    <w:name w:val="privacy"/>
    <w:basedOn w:val="a"/>
    <w:rsid w:val="00176EF3"/>
    <w:pPr>
      <w:spacing w:before="150" w:after="100" w:afterAutospacing="1" w:line="336" w:lineRule="auto"/>
      <w:ind w:left="7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gred">
    <w:name w:val="bgred"/>
    <w:basedOn w:val="a"/>
    <w:rsid w:val="00176EF3"/>
    <w:pPr>
      <w:shd w:val="clear" w:color="auto" w:fill="D6200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b">
    <w:name w:val="sel_b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bno">
    <w:name w:val="sel_b_no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2">
    <w:name w:val="answer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3">
    <w:name w:val="answer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4">
    <w:name w:val="answer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5">
    <w:name w:val="answer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6">
    <w:name w:val="answer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7">
    <w:name w:val="answer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im">
    <w:name w:val="podim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">
    <w:name w:val="editor"/>
    <w:basedOn w:val="a"/>
    <w:rsid w:val="00176EF3"/>
    <w:pPr>
      <w:shd w:val="clear" w:color="auto" w:fill="F1F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box">
    <w:name w:val="blogbox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php">
    <w:name w:val="imagephp"/>
    <w:basedOn w:val="a"/>
    <w:rsid w:val="00176E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2">
    <w:name w:val="grey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7"/>
      <w:szCs w:val="17"/>
      <w:lang w:eastAsia="ru-RU"/>
    </w:rPr>
  </w:style>
  <w:style w:type="paragraph" w:customStyle="1" w:styleId="error">
    <w:name w:val="error"/>
    <w:basedOn w:val="a"/>
    <w:rsid w:val="00176EF3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color w:val="D62002"/>
      <w:sz w:val="24"/>
      <w:szCs w:val="24"/>
      <w:lang w:eastAsia="ru-RU"/>
    </w:rPr>
  </w:style>
  <w:style w:type="paragraph" w:customStyle="1" w:styleId="count">
    <w:name w:val="count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resizehandle">
    <w:name w:val="resizehandle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ait">
    <w:name w:val="wait"/>
    <w:basedOn w:val="a"/>
    <w:rsid w:val="00176EF3"/>
    <w:pPr>
      <w:pBdr>
        <w:top w:val="dashed" w:sz="6" w:space="15" w:color="CECECE"/>
        <w:left w:val="dashed" w:sz="6" w:space="15" w:color="CECECE"/>
        <w:bottom w:val="dashed" w:sz="6" w:space="15" w:color="CECECE"/>
        <w:right w:val="dashed" w:sz="6" w:space="15" w:color="CECEC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D62002"/>
      <w:sz w:val="24"/>
      <w:szCs w:val="24"/>
      <w:lang w:eastAsia="ru-RU"/>
    </w:rPr>
  </w:style>
  <w:style w:type="paragraph" w:customStyle="1" w:styleId="image">
    <w:name w:val="image"/>
    <w:basedOn w:val="a"/>
    <w:rsid w:val="00176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osed">
    <w:name w:val="choose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62002"/>
      <w:sz w:val="24"/>
      <w:szCs w:val="24"/>
      <w:lang w:eastAsia="ru-RU"/>
    </w:rPr>
  </w:style>
  <w:style w:type="paragraph" w:customStyle="1" w:styleId="pad">
    <w:name w:val="pa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gs">
    <w:name w:val="listtags"/>
    <w:basedOn w:val="a"/>
    <w:rsid w:val="00176EF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tters">
    <w:name w:val="letters"/>
    <w:basedOn w:val="a"/>
    <w:rsid w:val="00176EF3"/>
    <w:pPr>
      <w:spacing w:before="100" w:beforeAutospacing="1" w:after="100" w:afterAutospacing="1" w:line="330" w:lineRule="atLeast"/>
    </w:pPr>
    <w:rPr>
      <w:rFonts w:ascii="Georgia" w:eastAsia="Times New Roman" w:hAnsi="Georgia" w:cs="Times New Roman"/>
      <w:sz w:val="27"/>
      <w:szCs w:val="27"/>
      <w:lang w:eastAsia="ru-RU"/>
    </w:rPr>
  </w:style>
  <w:style w:type="paragraph" w:customStyle="1" w:styleId="nice">
    <w:name w:val="nice"/>
    <w:basedOn w:val="a"/>
    <w:rsid w:val="00176EF3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i/>
      <w:iCs/>
      <w:sz w:val="27"/>
      <w:szCs w:val="27"/>
      <w:lang w:eastAsia="ru-RU"/>
    </w:rPr>
  </w:style>
  <w:style w:type="paragraph" w:customStyle="1" w:styleId="big">
    <w:name w:val="big"/>
    <w:basedOn w:val="a"/>
    <w:rsid w:val="00176EF3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i/>
      <w:iCs/>
      <w:sz w:val="27"/>
      <w:szCs w:val="27"/>
      <w:lang w:eastAsia="ru-RU"/>
    </w:rPr>
  </w:style>
  <w:style w:type="paragraph" w:customStyle="1" w:styleId="mctable">
    <w:name w:val="mctable"/>
    <w:basedOn w:val="a"/>
    <w:rsid w:val="00176EF3"/>
    <w:pPr>
      <w:shd w:val="clear" w:color="auto" w:fill="E9F0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niz">
    <w:name w:val="artniz"/>
    <w:basedOn w:val="a"/>
    <w:rsid w:val="00176EF3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95" w:after="135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ightline">
    <w:name w:val="rightline"/>
    <w:basedOn w:val="a"/>
    <w:rsid w:val="00176EF3"/>
    <w:pPr>
      <w:pBdr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176EF3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i/>
      <w:iCs/>
      <w:sz w:val="24"/>
      <w:szCs w:val="24"/>
      <w:lang w:eastAsia="ru-RU"/>
    </w:rPr>
  </w:style>
  <w:style w:type="paragraph" w:customStyle="1" w:styleId="linewhite">
    <w:name w:val="linewhite"/>
    <w:basedOn w:val="a"/>
    <w:rsid w:val="00176EF3"/>
    <w:pPr>
      <w:pBdr>
        <w:bottom w:val="single" w:sz="12" w:space="0" w:color="FFFFFF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">
    <w:name w:val="topr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center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title"/>
    <w:basedOn w:val="a"/>
    <w:rsid w:val="00176EF3"/>
    <w:pPr>
      <w:pBdr>
        <w:bottom w:val="single" w:sz="12" w:space="8" w:color="FFFFFF"/>
      </w:pBdr>
      <w:shd w:val="clear" w:color="auto" w:fill="F1F1F1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none">
    <w:name w:val="padnone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176EF3"/>
    <w:pPr>
      <w:pBdr>
        <w:top w:val="dashed" w:sz="6" w:space="8" w:color="CECECE"/>
        <w:left w:val="dashed" w:sz="6" w:space="8" w:color="CECECE"/>
        <w:bottom w:val="dashed" w:sz="6" w:space="8" w:color="CECECE"/>
        <w:right w:val="dashed" w:sz="6" w:space="8" w:color="CECE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rt">
    <w:name w:val="edart"/>
    <w:basedOn w:val="a"/>
    <w:rsid w:val="00176EF3"/>
    <w:pPr>
      <w:pBdr>
        <w:right w:val="single" w:sz="6" w:space="0" w:color="CECE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rey">
    <w:name w:val="dgrey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ECE"/>
      <w:sz w:val="24"/>
      <w:szCs w:val="24"/>
      <w:lang w:eastAsia="ru-RU"/>
    </w:rPr>
  </w:style>
  <w:style w:type="paragraph" w:customStyle="1" w:styleId="artstatus1">
    <w:name w:val="artstatus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rtstatus2">
    <w:name w:val="artstatus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3366"/>
      <w:sz w:val="24"/>
      <w:szCs w:val="24"/>
      <w:lang w:eastAsia="ru-RU"/>
    </w:rPr>
  </w:style>
  <w:style w:type="paragraph" w:customStyle="1" w:styleId="artstatus3">
    <w:name w:val="artstatus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artstatus4">
    <w:name w:val="artstatus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artstatus6">
    <w:name w:val="artstatus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4"/>
      <w:szCs w:val="24"/>
      <w:lang w:eastAsia="ru-RU"/>
    </w:rPr>
  </w:style>
  <w:style w:type="paragraph" w:customStyle="1" w:styleId="addart">
    <w:name w:val="addart"/>
    <w:basedOn w:val="a"/>
    <w:rsid w:val="00176EF3"/>
    <w:pPr>
      <w:spacing w:before="150" w:after="300" w:line="240" w:lineRule="auto"/>
    </w:pPr>
    <w:rPr>
      <w:rFonts w:ascii="Georgia" w:eastAsia="Times New Roman" w:hAnsi="Georgia" w:cs="Times New Roman"/>
      <w:sz w:val="30"/>
      <w:szCs w:val="30"/>
      <w:lang w:eastAsia="ru-RU"/>
    </w:rPr>
  </w:style>
  <w:style w:type="paragraph" w:customStyle="1" w:styleId="backgroundyellow">
    <w:name w:val="backgroundyellow"/>
    <w:basedOn w:val="a"/>
    <w:rsid w:val="00176EF3"/>
    <w:pPr>
      <w:shd w:val="clear" w:color="auto" w:fill="FFFF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wc">
    <w:name w:val="addwc"/>
    <w:basedOn w:val="a"/>
    <w:rsid w:val="00176EF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estoram">
    <w:name w:val="investoram"/>
    <w:basedOn w:val="a"/>
    <w:rsid w:val="00176EF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ct">
    <w:name w:val="selct"/>
    <w:basedOn w:val="a"/>
    <w:rsid w:val="00176EF3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b">
    <w:name w:val="vc_b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omoneinput">
    <w:name w:val="onom_oneinput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ominputtext">
    <w:name w:val="onom_inputtext"/>
    <w:basedOn w:val="a"/>
    <w:rsid w:val="00176EF3"/>
    <w:pPr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ombutt">
    <w:name w:val="onom_butt"/>
    <w:basedOn w:val="a"/>
    <w:rsid w:val="00176EF3"/>
    <w:pPr>
      <w:spacing w:before="45"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index">
    <w:name w:val="inner_index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v">
    <w:name w:val="prev"/>
    <w:basedOn w:val="a"/>
    <w:rsid w:val="00176EF3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">
    <w:name w:val="forms"/>
    <w:basedOn w:val="a"/>
    <w:rsid w:val="00176E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176E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ggray">
    <w:name w:val="bggray"/>
    <w:basedOn w:val="a"/>
    <w:rsid w:val="00176EF3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pad">
    <w:name w:val="h2pad"/>
    <w:basedOn w:val="a"/>
    <w:rsid w:val="00176EF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p">
    <w:name w:val="cip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log">
    <w:name w:val="blog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2002"/>
      <w:sz w:val="24"/>
      <w:szCs w:val="24"/>
      <w:lang w:eastAsia="ru-RU"/>
    </w:rPr>
  </w:style>
  <w:style w:type="paragraph" w:customStyle="1" w:styleId="red">
    <w:name w:val="re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2002"/>
      <w:sz w:val="24"/>
      <w:szCs w:val="24"/>
      <w:lang w:eastAsia="ru-RU"/>
    </w:rPr>
  </w:style>
  <w:style w:type="paragraph" w:customStyle="1" w:styleId="linkinner">
    <w:name w:val="link_inner"/>
    <w:basedOn w:val="a"/>
    <w:rsid w:val="00176EF3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rmain">
    <w:name w:val="trmai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20">
    <w:name w:val="f20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3">
    <w:name w:val="t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6">
    <w:name w:val="f1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4">
    <w:name w:val="t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5">
    <w:name w:val="t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12">
    <w:name w:val="f1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reen">
    <w:name w:val="gree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9000"/>
      <w:sz w:val="24"/>
      <w:szCs w:val="24"/>
      <w:lang w:eastAsia="ru-RU"/>
    </w:rPr>
  </w:style>
  <w:style w:type="paragraph" w:customStyle="1" w:styleId="artstatus5">
    <w:name w:val="artstatus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9000"/>
      <w:sz w:val="24"/>
      <w:szCs w:val="24"/>
      <w:lang w:eastAsia="ru-RU"/>
    </w:rPr>
  </w:style>
  <w:style w:type="paragraph" w:customStyle="1" w:styleId="fact">
    <w:name w:val="fact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">
    <w:name w:val="comm"/>
    <w:basedOn w:val="a"/>
    <w:rsid w:val="00176EF3"/>
    <w:pPr>
      <w:spacing w:before="15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1">
    <w:name w:val="answer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">
    <w:name w:val="newm"/>
    <w:basedOn w:val="a"/>
    <w:rsid w:val="00176EF3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bg">
    <w:name w:val="greybg"/>
    <w:basedOn w:val="a"/>
    <w:rsid w:val="00176EF3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dark">
    <w:name w:val="greydark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zagr">
    <w:name w:val="zagr"/>
    <w:basedOn w:val="a"/>
    <w:rsid w:val="00176EF3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D62002"/>
      <w:sz w:val="43"/>
      <w:szCs w:val="43"/>
      <w:lang w:eastAsia="ru-RU"/>
    </w:rPr>
  </w:style>
  <w:style w:type="paragraph" w:customStyle="1" w:styleId="divtests">
    <w:name w:val="div_tests"/>
    <w:basedOn w:val="a"/>
    <w:rsid w:val="00176EF3"/>
    <w:pPr>
      <w:shd w:val="clear" w:color="auto" w:fill="F0FFE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stsdiv">
    <w:name w:val="div_tests_div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dot">
    <w:name w:val="hdot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dot">
    <w:name w:val="idot"/>
    <w:basedOn w:val="a"/>
    <w:rsid w:val="00176EF3"/>
    <w:pPr>
      <w:spacing w:before="150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mg">
    <w:name w:val="banner_img"/>
    <w:basedOn w:val="a"/>
    <w:rsid w:val="00176EF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text"/>
    <w:basedOn w:val="a"/>
    <w:rsid w:val="00176EF3"/>
    <w:pPr>
      <w:spacing w:before="75" w:after="75" w:line="195" w:lineRule="atLeast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k1">
    <w:name w:val="lnk1"/>
    <w:basedOn w:val="a"/>
    <w:rsid w:val="00176E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6600"/>
      <w:sz w:val="18"/>
      <w:szCs w:val="18"/>
      <w:lang w:eastAsia="ru-RU"/>
    </w:rPr>
  </w:style>
  <w:style w:type="paragraph" w:customStyle="1" w:styleId="lnk2">
    <w:name w:val="lnk2"/>
    <w:basedOn w:val="a"/>
    <w:rsid w:val="00176E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gnezdocell">
    <w:name w:val="gnezdo_cell"/>
    <w:basedOn w:val="a"/>
    <w:rsid w:val="00176EF3"/>
    <w:pPr>
      <w:spacing w:before="100" w:beforeAutospacing="1" w:after="100" w:afterAutospacing="1" w:line="240" w:lineRule="auto"/>
      <w:ind w:lef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nezdotd">
    <w:name w:val="gnezdo_td"/>
    <w:basedOn w:val="a"/>
    <w:rsid w:val="00176EF3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nezdocellheader">
    <w:name w:val="gnezdo_cell_header"/>
    <w:basedOn w:val="a"/>
    <w:rsid w:val="00176E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gnezdocellprice">
    <w:name w:val="gnezdo_cell_price"/>
    <w:basedOn w:val="a"/>
    <w:rsid w:val="00176EF3"/>
    <w:pPr>
      <w:spacing w:before="45" w:after="45" w:line="240" w:lineRule="auto"/>
    </w:pPr>
    <w:rPr>
      <w:rFonts w:ascii="Georgia" w:eastAsia="Times New Roman" w:hAnsi="Georgia" w:cs="Times New Roman"/>
      <w:color w:val="91BD2A"/>
      <w:sz w:val="27"/>
      <w:szCs w:val="27"/>
      <w:lang w:eastAsia="ru-RU"/>
    </w:rPr>
  </w:style>
  <w:style w:type="paragraph" w:customStyle="1" w:styleId="gnezdocellshop">
    <w:name w:val="gnezdo_cell_shop"/>
    <w:basedOn w:val="a"/>
    <w:rsid w:val="00176E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88888"/>
      <w:sz w:val="15"/>
      <w:szCs w:val="15"/>
      <w:lang w:eastAsia="ru-RU"/>
    </w:rPr>
  </w:style>
  <w:style w:type="paragraph" w:customStyle="1" w:styleId="gnezdoimg">
    <w:name w:val="gnezdo_img"/>
    <w:basedOn w:val="a"/>
    <w:rsid w:val="00176EF3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klass-s">
    <w:name w:val="odkl-klass-s"/>
    <w:basedOn w:val="a"/>
    <w:rsid w:val="00176EF3"/>
    <w:pPr>
      <w:shd w:val="clear" w:color="auto" w:fill="F58220"/>
      <w:spacing w:before="100" w:beforeAutospacing="1" w:after="100" w:afterAutospacing="1" w:line="240" w:lineRule="auto"/>
      <w:ind w:firstLine="20536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klass">
    <w:name w:val="odkl-klass"/>
    <w:basedOn w:val="a"/>
    <w:rsid w:val="00176EF3"/>
    <w:pPr>
      <w:shd w:val="clear" w:color="auto" w:fill="F58220"/>
      <w:spacing w:before="100" w:beforeAutospacing="1" w:after="100" w:afterAutospacing="1" w:line="240" w:lineRule="auto"/>
      <w:ind w:firstLine="20536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share-oc">
    <w:name w:val="odkl-share-oc"/>
    <w:basedOn w:val="a"/>
    <w:rsid w:val="00176EF3"/>
    <w:pPr>
      <w:shd w:val="clear" w:color="auto" w:fill="F58220"/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odkl-klass-oc">
    <w:name w:val="odkl-klass-oc"/>
    <w:basedOn w:val="a"/>
    <w:rsid w:val="00176EF3"/>
    <w:pPr>
      <w:shd w:val="clear" w:color="auto" w:fill="F58220"/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odkl-klass-stat">
    <w:name w:val="odkl-klass-stat"/>
    <w:basedOn w:val="a"/>
    <w:rsid w:val="00176EF3"/>
    <w:pPr>
      <w:shd w:val="clear" w:color="auto" w:fill="F58220"/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odkl-share-stat">
    <w:name w:val="odkl-share-stat"/>
    <w:basedOn w:val="a"/>
    <w:rsid w:val="00176EF3"/>
    <w:pPr>
      <w:shd w:val="clear" w:color="auto" w:fill="F58220"/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odkl-share-oc-voted">
    <w:name w:val="odkl-share-oc-voted"/>
    <w:basedOn w:val="a"/>
    <w:rsid w:val="00176E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E8833"/>
      <w:sz w:val="26"/>
      <w:szCs w:val="26"/>
      <w:lang w:eastAsia="ru-RU"/>
    </w:rPr>
  </w:style>
  <w:style w:type="paragraph" w:customStyle="1" w:styleId="odkl-klass-oc-voted">
    <w:name w:val="odkl-klass-oc-voted"/>
    <w:basedOn w:val="a"/>
    <w:rsid w:val="00176E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E8833"/>
      <w:sz w:val="26"/>
      <w:szCs w:val="26"/>
      <w:lang w:eastAsia="ru-RU"/>
    </w:rPr>
  </w:style>
  <w:style w:type="paragraph" w:customStyle="1" w:styleId="odkl-oc-comment-form">
    <w:name w:val="odkl-oc-comment-form"/>
    <w:basedOn w:val="a"/>
    <w:rsid w:val="00176EF3"/>
    <w:pPr>
      <w:pBdr>
        <w:top w:val="single" w:sz="6" w:space="2" w:color="EE8833"/>
        <w:left w:val="single" w:sz="6" w:space="5" w:color="EE8833"/>
        <w:bottom w:val="single" w:sz="6" w:space="5" w:color="EE8833"/>
        <w:right w:val="single" w:sz="6" w:space="5" w:color="EE88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dkl-oc-cmnt-hidden">
    <w:name w:val="odkl-oc-cmnt-hidde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cmnt-err">
    <w:name w:val="odkl-oc-cmnt-err"/>
    <w:basedOn w:val="a"/>
    <w:rsid w:val="00176EF3"/>
    <w:pPr>
      <w:pBdr>
        <w:top w:val="single" w:sz="6" w:space="5" w:color="F39998"/>
        <w:left w:val="single" w:sz="6" w:space="5" w:color="F39998"/>
        <w:bottom w:val="single" w:sz="6" w:space="5" w:color="F39998"/>
        <w:right w:val="single" w:sz="6" w:space="13" w:color="F39998"/>
      </w:pBdr>
      <w:shd w:val="clear" w:color="auto" w:fill="F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dkl-oc-cmnt-ok">
    <w:name w:val="odkl-oc-cmnt-ok"/>
    <w:basedOn w:val="a"/>
    <w:rsid w:val="00176EF3"/>
    <w:pPr>
      <w:pBdr>
        <w:top w:val="single" w:sz="6" w:space="5" w:color="CCCC99"/>
        <w:left w:val="single" w:sz="6" w:space="5" w:color="CCCC99"/>
        <w:bottom w:val="single" w:sz="6" w:space="5" w:color="CCCC99"/>
        <w:right w:val="single" w:sz="6" w:space="13" w:color="CCCC99"/>
      </w:pBdr>
      <w:shd w:val="clear" w:color="auto" w:fill="DFF0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dkl-oc-msg-anchor">
    <w:name w:val="odkl-oc-msg-anchor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msg">
    <w:name w:val="odkl-oc-msg"/>
    <w:basedOn w:val="a"/>
    <w:rsid w:val="00176E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dkl-oc-lbl">
    <w:name w:val="odkl-oc-lbl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klass-oc-fc-hidden">
    <w:name w:val="odkl-klass-oc-fc-hidde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dkl-share-oc-fc-hidden">
    <w:name w:val="odkl-share-oc-fc-hidden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dkl-share-oc-fc">
    <w:name w:val="odkl-share-oc-fc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klass-oc-fc">
    <w:name w:val="odkl-klass-oc-fc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fillbuttons">
    <w:name w:val="textfill_buttons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">
    <w:name w:val="file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">
    <w:name w:val="corner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">
    <w:name w:val="bl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">
    <w:name w:val="br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">
    <w:name w:val="y5-header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">
    <w:name w:val="sbold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">
    <w:name w:val="rating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">
    <w:name w:val="h2"/>
    <w:basedOn w:val="a0"/>
    <w:rsid w:val="00176EF3"/>
    <w:rPr>
      <w:rFonts w:ascii="Georgia" w:hAnsi="Georgia" w:hint="default"/>
      <w:b w:val="0"/>
      <w:bCs w:val="0"/>
      <w:color w:val="313131"/>
      <w:sz w:val="34"/>
      <w:szCs w:val="34"/>
    </w:rPr>
  </w:style>
  <w:style w:type="character" w:customStyle="1" w:styleId="li">
    <w:name w:val="li"/>
    <w:basedOn w:val="a0"/>
    <w:rsid w:val="00176EF3"/>
  </w:style>
  <w:style w:type="character" w:customStyle="1" w:styleId="fb">
    <w:name w:val="fb"/>
    <w:basedOn w:val="a0"/>
    <w:rsid w:val="00176EF3"/>
  </w:style>
  <w:style w:type="character" w:customStyle="1" w:styleId="working1">
    <w:name w:val="working1"/>
    <w:basedOn w:val="a0"/>
    <w:rsid w:val="00176EF3"/>
    <w:rPr>
      <w:color w:val="6DA113"/>
    </w:rPr>
  </w:style>
  <w:style w:type="character" w:customStyle="1" w:styleId="published">
    <w:name w:val="published"/>
    <w:basedOn w:val="a0"/>
    <w:rsid w:val="00176EF3"/>
  </w:style>
  <w:style w:type="character" w:customStyle="1" w:styleId="archive">
    <w:name w:val="archive"/>
    <w:basedOn w:val="a0"/>
    <w:rsid w:val="00176EF3"/>
  </w:style>
  <w:style w:type="character" w:customStyle="1" w:styleId="blog1">
    <w:name w:val="blog1"/>
    <w:basedOn w:val="a0"/>
    <w:rsid w:val="00176EF3"/>
    <w:rPr>
      <w:color w:val="D62002"/>
    </w:rPr>
  </w:style>
  <w:style w:type="character" w:customStyle="1" w:styleId="t12">
    <w:name w:val="t12"/>
    <w:basedOn w:val="a0"/>
    <w:rsid w:val="00176EF3"/>
  </w:style>
  <w:style w:type="character" w:customStyle="1" w:styleId="line1">
    <w:name w:val="line1"/>
    <w:basedOn w:val="a0"/>
    <w:rsid w:val="00176EF3"/>
  </w:style>
  <w:style w:type="paragraph" w:customStyle="1" w:styleId="article1">
    <w:name w:val="article1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">
    <w:name w:val="num1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2">
    <w:name w:val="num2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1">
    <w:name w:val="rating1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1">
    <w:name w:val="button1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1">
    <w:name w:val="fact1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3">
    <w:name w:val="num3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2">
    <w:name w:val="working2"/>
    <w:basedOn w:val="a0"/>
    <w:rsid w:val="00176EF3"/>
    <w:rPr>
      <w:color w:val="6DA113"/>
    </w:rPr>
  </w:style>
  <w:style w:type="character" w:customStyle="1" w:styleId="published1">
    <w:name w:val="published1"/>
    <w:basedOn w:val="a0"/>
    <w:rsid w:val="00176EF3"/>
    <w:rPr>
      <w:color w:val="067F9E"/>
    </w:rPr>
  </w:style>
  <w:style w:type="character" w:customStyle="1" w:styleId="archive1">
    <w:name w:val="archive1"/>
    <w:basedOn w:val="a0"/>
    <w:rsid w:val="00176EF3"/>
    <w:rPr>
      <w:color w:val="954600"/>
    </w:rPr>
  </w:style>
  <w:style w:type="paragraph" w:customStyle="1" w:styleId="right1">
    <w:name w:val="right1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1">
    <w:name w:val="link21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1">
    <w:name w:val="textfill_buttons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1">
    <w:name w:val="file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1">
    <w:name w:val="text2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">
    <w:name w:val="tl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1">
    <w:name w:val="corner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">
    <w:name w:val="tr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1">
    <w:name w:val="bl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1">
    <w:name w:val="br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1">
    <w:name w:val="sbold1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2">
    <w:name w:val="tl2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2">
    <w:name w:val="tr2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1">
    <w:name w:val="check1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1">
    <w:name w:val="text1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2">
    <w:name w:val="comment2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2">
    <w:name w:val="blog2"/>
    <w:basedOn w:val="a0"/>
    <w:rsid w:val="00176EF3"/>
    <w:rPr>
      <w:color w:val="D62002"/>
    </w:rPr>
  </w:style>
  <w:style w:type="paragraph" w:customStyle="1" w:styleId="rating2">
    <w:name w:val="rating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1">
    <w:name w:val="t121"/>
    <w:basedOn w:val="a0"/>
    <w:rsid w:val="00176EF3"/>
    <w:rPr>
      <w:color w:val="818181"/>
      <w:sz w:val="18"/>
      <w:szCs w:val="18"/>
    </w:rPr>
  </w:style>
  <w:style w:type="paragraph" w:customStyle="1" w:styleId="text3">
    <w:name w:val="text3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1">
    <w:name w:val="lid1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2">
    <w:name w:val="lid2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2">
    <w:name w:val="line2"/>
    <w:basedOn w:val="a0"/>
    <w:rsid w:val="00176EF3"/>
    <w:rPr>
      <w:color w:val="999999"/>
      <w:spacing w:val="15"/>
    </w:rPr>
  </w:style>
  <w:style w:type="paragraph" w:customStyle="1" w:styleId="left2">
    <w:name w:val="left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1">
    <w:name w:val="y5-header1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1">
    <w:name w:val="fb1"/>
    <w:basedOn w:val="a0"/>
    <w:rsid w:val="00176EF3"/>
  </w:style>
  <w:style w:type="paragraph" w:customStyle="1" w:styleId="odkl-oc-lbl1">
    <w:name w:val="odkl-oc-lbl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2">
    <w:name w:val="odkl-oc-lbl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ing3">
    <w:name w:val="working3"/>
    <w:basedOn w:val="a0"/>
    <w:rsid w:val="00176EF3"/>
    <w:rPr>
      <w:color w:val="6DA113"/>
    </w:rPr>
  </w:style>
  <w:style w:type="character" w:customStyle="1" w:styleId="blog3">
    <w:name w:val="blog3"/>
    <w:basedOn w:val="a0"/>
    <w:rsid w:val="00176EF3"/>
    <w:rPr>
      <w:color w:val="D62002"/>
    </w:rPr>
  </w:style>
  <w:style w:type="character" w:customStyle="1" w:styleId="line3">
    <w:name w:val="line3"/>
    <w:basedOn w:val="a0"/>
    <w:rsid w:val="00176EF3"/>
  </w:style>
  <w:style w:type="paragraph" w:customStyle="1" w:styleId="article2">
    <w:name w:val="article2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2">
    <w:name w:val="author2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4">
    <w:name w:val="num4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5">
    <w:name w:val="num5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3">
    <w:name w:val="rating3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3">
    <w:name w:val="button3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2">
    <w:name w:val="fact2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3">
    <w:name w:val="comment3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6">
    <w:name w:val="num6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4">
    <w:name w:val="working4"/>
    <w:basedOn w:val="a0"/>
    <w:rsid w:val="00176EF3"/>
    <w:rPr>
      <w:color w:val="6DA113"/>
    </w:rPr>
  </w:style>
  <w:style w:type="character" w:customStyle="1" w:styleId="published2">
    <w:name w:val="published2"/>
    <w:basedOn w:val="a0"/>
    <w:rsid w:val="00176EF3"/>
    <w:rPr>
      <w:color w:val="067F9E"/>
    </w:rPr>
  </w:style>
  <w:style w:type="character" w:customStyle="1" w:styleId="archive2">
    <w:name w:val="archive2"/>
    <w:basedOn w:val="a0"/>
    <w:rsid w:val="00176EF3"/>
    <w:rPr>
      <w:color w:val="954600"/>
    </w:rPr>
  </w:style>
  <w:style w:type="paragraph" w:customStyle="1" w:styleId="right3">
    <w:name w:val="right3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2">
    <w:name w:val="link22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2">
    <w:name w:val="textfill_buttons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3">
    <w:name w:val="left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4">
    <w:name w:val="right4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2">
    <w:name w:val="file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2">
    <w:name w:val="text2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3">
    <w:name w:val="tl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2">
    <w:name w:val="corner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3">
    <w:name w:val="tr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2">
    <w:name w:val="bl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2">
    <w:name w:val="br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2">
    <w:name w:val="sbold2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4">
    <w:name w:val="tl4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4">
    <w:name w:val="tr4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2">
    <w:name w:val="check2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4">
    <w:name w:val="text4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4">
    <w:name w:val="comment4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4">
    <w:name w:val="button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4">
    <w:name w:val="blog4"/>
    <w:basedOn w:val="a0"/>
    <w:rsid w:val="00176EF3"/>
    <w:rPr>
      <w:color w:val="D62002"/>
    </w:rPr>
  </w:style>
  <w:style w:type="paragraph" w:customStyle="1" w:styleId="rating4">
    <w:name w:val="rating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2">
    <w:name w:val="t122"/>
    <w:basedOn w:val="a0"/>
    <w:rsid w:val="00176EF3"/>
    <w:rPr>
      <w:color w:val="818181"/>
      <w:sz w:val="18"/>
      <w:szCs w:val="18"/>
    </w:rPr>
  </w:style>
  <w:style w:type="paragraph" w:customStyle="1" w:styleId="text5">
    <w:name w:val="text5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3">
    <w:name w:val="lid3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4">
    <w:name w:val="lid4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4">
    <w:name w:val="line4"/>
    <w:basedOn w:val="a0"/>
    <w:rsid w:val="00176EF3"/>
    <w:rPr>
      <w:color w:val="999999"/>
      <w:spacing w:val="15"/>
    </w:rPr>
  </w:style>
  <w:style w:type="paragraph" w:customStyle="1" w:styleId="left4">
    <w:name w:val="left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2">
    <w:name w:val="y5-header2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2">
    <w:name w:val="fb2"/>
    <w:basedOn w:val="a0"/>
    <w:rsid w:val="00176EF3"/>
  </w:style>
  <w:style w:type="paragraph" w:customStyle="1" w:styleId="odkl-oc-lbl3">
    <w:name w:val="odkl-oc-lbl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4">
    <w:name w:val="odkl-oc-lbl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1">
    <w:name w:val="grey1"/>
    <w:basedOn w:val="a0"/>
    <w:rsid w:val="00176EF3"/>
    <w:rPr>
      <w:color w:val="818181"/>
    </w:rPr>
  </w:style>
  <w:style w:type="character" w:customStyle="1" w:styleId="working5">
    <w:name w:val="working5"/>
    <w:basedOn w:val="a0"/>
    <w:rsid w:val="00176EF3"/>
    <w:rPr>
      <w:color w:val="6DA113"/>
    </w:rPr>
  </w:style>
  <w:style w:type="character" w:customStyle="1" w:styleId="blog5">
    <w:name w:val="blog5"/>
    <w:basedOn w:val="a0"/>
    <w:rsid w:val="00176EF3"/>
    <w:rPr>
      <w:color w:val="D62002"/>
    </w:rPr>
  </w:style>
  <w:style w:type="character" w:customStyle="1" w:styleId="line5">
    <w:name w:val="line5"/>
    <w:basedOn w:val="a0"/>
    <w:rsid w:val="00176EF3"/>
  </w:style>
  <w:style w:type="paragraph" w:customStyle="1" w:styleId="article3">
    <w:name w:val="article3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3">
    <w:name w:val="author3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7">
    <w:name w:val="num7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8">
    <w:name w:val="num8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5">
    <w:name w:val="rating5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5">
    <w:name w:val="button5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3">
    <w:name w:val="fact3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5">
    <w:name w:val="comment5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9">
    <w:name w:val="num9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6">
    <w:name w:val="working6"/>
    <w:basedOn w:val="a0"/>
    <w:rsid w:val="00176EF3"/>
    <w:rPr>
      <w:color w:val="6DA113"/>
    </w:rPr>
  </w:style>
  <w:style w:type="character" w:customStyle="1" w:styleId="published3">
    <w:name w:val="published3"/>
    <w:basedOn w:val="a0"/>
    <w:rsid w:val="00176EF3"/>
    <w:rPr>
      <w:color w:val="067F9E"/>
    </w:rPr>
  </w:style>
  <w:style w:type="character" w:customStyle="1" w:styleId="archive3">
    <w:name w:val="archive3"/>
    <w:basedOn w:val="a0"/>
    <w:rsid w:val="00176EF3"/>
    <w:rPr>
      <w:color w:val="954600"/>
    </w:rPr>
  </w:style>
  <w:style w:type="paragraph" w:customStyle="1" w:styleId="right5">
    <w:name w:val="right5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3">
    <w:name w:val="link23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3">
    <w:name w:val="textfill_buttons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5">
    <w:name w:val="left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6">
    <w:name w:val="right6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176EF3"/>
    <w:pPr>
      <w:spacing w:after="0" w:line="360" w:lineRule="atLeast"/>
    </w:pPr>
    <w:rPr>
      <w:rFonts w:ascii="Georgia" w:eastAsia="Times New Roman" w:hAnsi="Georgia" w:cs="Times New Roman"/>
      <w:b/>
      <w:bCs/>
      <w:color w:val="616161"/>
      <w:sz w:val="20"/>
      <w:szCs w:val="20"/>
      <w:lang w:eastAsia="ru-RU"/>
    </w:rPr>
  </w:style>
  <w:style w:type="paragraph" w:customStyle="1" w:styleId="file3">
    <w:name w:val="file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3">
    <w:name w:val="text2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5">
    <w:name w:val="tl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3">
    <w:name w:val="corner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5">
    <w:name w:val="tr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3">
    <w:name w:val="bl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3">
    <w:name w:val="br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3">
    <w:name w:val="sbold3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6">
    <w:name w:val="tl6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6">
    <w:name w:val="tr6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3">
    <w:name w:val="check3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6">
    <w:name w:val="text6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6">
    <w:name w:val="comment6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6">
    <w:name w:val="button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6">
    <w:name w:val="blog6"/>
    <w:basedOn w:val="a0"/>
    <w:rsid w:val="00176EF3"/>
    <w:rPr>
      <w:color w:val="D62002"/>
    </w:rPr>
  </w:style>
  <w:style w:type="paragraph" w:customStyle="1" w:styleId="rating6">
    <w:name w:val="rating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3">
    <w:name w:val="t123"/>
    <w:basedOn w:val="a0"/>
    <w:rsid w:val="00176EF3"/>
    <w:rPr>
      <w:color w:val="818181"/>
      <w:sz w:val="18"/>
      <w:szCs w:val="18"/>
    </w:rPr>
  </w:style>
  <w:style w:type="paragraph" w:customStyle="1" w:styleId="text7">
    <w:name w:val="text7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5">
    <w:name w:val="lid5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6">
    <w:name w:val="lid6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6">
    <w:name w:val="line6"/>
    <w:basedOn w:val="a0"/>
    <w:rsid w:val="00176EF3"/>
    <w:rPr>
      <w:color w:val="999999"/>
      <w:spacing w:val="15"/>
    </w:rPr>
  </w:style>
  <w:style w:type="paragraph" w:customStyle="1" w:styleId="left6">
    <w:name w:val="left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3">
    <w:name w:val="y5-header3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3">
    <w:name w:val="fb3"/>
    <w:basedOn w:val="a0"/>
    <w:rsid w:val="00176EF3"/>
  </w:style>
  <w:style w:type="paragraph" w:customStyle="1" w:styleId="odkl-oc-lbl5">
    <w:name w:val="odkl-oc-lbl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6">
    <w:name w:val="odkl-oc-lbl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">
    <w:name w:val="y5_ads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h2">
    <w:name w:val="y5_h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ing7">
    <w:name w:val="working7"/>
    <w:basedOn w:val="a0"/>
    <w:rsid w:val="00176EF3"/>
    <w:rPr>
      <w:color w:val="6DA113"/>
    </w:rPr>
  </w:style>
  <w:style w:type="character" w:customStyle="1" w:styleId="blog7">
    <w:name w:val="blog7"/>
    <w:basedOn w:val="a0"/>
    <w:rsid w:val="00176EF3"/>
    <w:rPr>
      <w:color w:val="D62002"/>
    </w:rPr>
  </w:style>
  <w:style w:type="character" w:customStyle="1" w:styleId="line7">
    <w:name w:val="line7"/>
    <w:basedOn w:val="a0"/>
    <w:rsid w:val="00176EF3"/>
  </w:style>
  <w:style w:type="paragraph" w:customStyle="1" w:styleId="article4">
    <w:name w:val="article4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4">
    <w:name w:val="author4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0">
    <w:name w:val="num10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11">
    <w:name w:val="num11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7">
    <w:name w:val="rating7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7">
    <w:name w:val="button7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4">
    <w:name w:val="fact4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7">
    <w:name w:val="comment7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2">
    <w:name w:val="num12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8">
    <w:name w:val="working8"/>
    <w:basedOn w:val="a0"/>
    <w:rsid w:val="00176EF3"/>
    <w:rPr>
      <w:color w:val="6DA113"/>
    </w:rPr>
  </w:style>
  <w:style w:type="character" w:customStyle="1" w:styleId="published4">
    <w:name w:val="published4"/>
    <w:basedOn w:val="a0"/>
    <w:rsid w:val="00176EF3"/>
    <w:rPr>
      <w:color w:val="067F9E"/>
    </w:rPr>
  </w:style>
  <w:style w:type="character" w:customStyle="1" w:styleId="archive4">
    <w:name w:val="archive4"/>
    <w:basedOn w:val="a0"/>
    <w:rsid w:val="00176EF3"/>
    <w:rPr>
      <w:color w:val="954600"/>
    </w:rPr>
  </w:style>
  <w:style w:type="paragraph" w:customStyle="1" w:styleId="right7">
    <w:name w:val="right7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4">
    <w:name w:val="link24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4">
    <w:name w:val="textfill_buttons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7">
    <w:name w:val="left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8">
    <w:name w:val="right8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176EF3"/>
    <w:pPr>
      <w:spacing w:after="0" w:line="360" w:lineRule="atLeast"/>
    </w:pPr>
    <w:rPr>
      <w:rFonts w:ascii="Georgia" w:eastAsia="Times New Roman" w:hAnsi="Georgia" w:cs="Times New Roman"/>
      <w:b/>
      <w:bCs/>
      <w:color w:val="616161"/>
      <w:sz w:val="20"/>
      <w:szCs w:val="20"/>
      <w:lang w:eastAsia="ru-RU"/>
    </w:rPr>
  </w:style>
  <w:style w:type="paragraph" w:customStyle="1" w:styleId="file4">
    <w:name w:val="file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4">
    <w:name w:val="text2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7">
    <w:name w:val="tl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4">
    <w:name w:val="corner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7">
    <w:name w:val="tr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4">
    <w:name w:val="bl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4">
    <w:name w:val="br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4">
    <w:name w:val="sbold4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8">
    <w:name w:val="tl8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8">
    <w:name w:val="tr8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4">
    <w:name w:val="check4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8">
    <w:name w:val="text8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8">
    <w:name w:val="comment8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8">
    <w:name w:val="button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8">
    <w:name w:val="blog8"/>
    <w:basedOn w:val="a0"/>
    <w:rsid w:val="00176EF3"/>
    <w:rPr>
      <w:color w:val="D62002"/>
    </w:rPr>
  </w:style>
  <w:style w:type="paragraph" w:customStyle="1" w:styleId="rating8">
    <w:name w:val="rating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4">
    <w:name w:val="t124"/>
    <w:basedOn w:val="a0"/>
    <w:rsid w:val="00176EF3"/>
    <w:rPr>
      <w:color w:val="818181"/>
      <w:sz w:val="18"/>
      <w:szCs w:val="18"/>
    </w:rPr>
  </w:style>
  <w:style w:type="paragraph" w:customStyle="1" w:styleId="text9">
    <w:name w:val="text9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7">
    <w:name w:val="lid7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8">
    <w:name w:val="lid8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8">
    <w:name w:val="line8"/>
    <w:basedOn w:val="a0"/>
    <w:rsid w:val="00176EF3"/>
    <w:rPr>
      <w:color w:val="999999"/>
      <w:spacing w:val="15"/>
    </w:rPr>
  </w:style>
  <w:style w:type="paragraph" w:customStyle="1" w:styleId="left8">
    <w:name w:val="left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4">
    <w:name w:val="y5-header4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4">
    <w:name w:val="fb4"/>
    <w:basedOn w:val="a0"/>
    <w:rsid w:val="00176EF3"/>
  </w:style>
  <w:style w:type="paragraph" w:customStyle="1" w:styleId="odkl-oc-lbl7">
    <w:name w:val="odkl-oc-lbl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8">
    <w:name w:val="odkl-oc-lbl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1">
    <w:name w:val="y5_ads1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h21">
    <w:name w:val="y5_h21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1">
    <w:name w:val="red1"/>
    <w:basedOn w:val="a0"/>
    <w:rsid w:val="00176EF3"/>
    <w:rPr>
      <w:color w:val="D62002"/>
    </w:rPr>
  </w:style>
  <w:style w:type="character" w:customStyle="1" w:styleId="working9">
    <w:name w:val="working9"/>
    <w:basedOn w:val="a0"/>
    <w:rsid w:val="00176EF3"/>
    <w:rPr>
      <w:color w:val="6DA113"/>
    </w:rPr>
  </w:style>
  <w:style w:type="character" w:customStyle="1" w:styleId="blog9">
    <w:name w:val="blog9"/>
    <w:basedOn w:val="a0"/>
    <w:rsid w:val="00176EF3"/>
    <w:rPr>
      <w:color w:val="D62002"/>
    </w:rPr>
  </w:style>
  <w:style w:type="character" w:customStyle="1" w:styleId="line9">
    <w:name w:val="line9"/>
    <w:basedOn w:val="a0"/>
    <w:rsid w:val="00176EF3"/>
  </w:style>
  <w:style w:type="paragraph" w:customStyle="1" w:styleId="article5">
    <w:name w:val="article5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5">
    <w:name w:val="author5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3">
    <w:name w:val="num13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14">
    <w:name w:val="num14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9">
    <w:name w:val="rating9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9">
    <w:name w:val="button9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5">
    <w:name w:val="fact5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9">
    <w:name w:val="comment9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5">
    <w:name w:val="num15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10">
    <w:name w:val="working10"/>
    <w:basedOn w:val="a0"/>
    <w:rsid w:val="00176EF3"/>
    <w:rPr>
      <w:color w:val="6DA113"/>
    </w:rPr>
  </w:style>
  <w:style w:type="character" w:customStyle="1" w:styleId="published5">
    <w:name w:val="published5"/>
    <w:basedOn w:val="a0"/>
    <w:rsid w:val="00176EF3"/>
    <w:rPr>
      <w:color w:val="067F9E"/>
    </w:rPr>
  </w:style>
  <w:style w:type="character" w:customStyle="1" w:styleId="archive5">
    <w:name w:val="archive5"/>
    <w:basedOn w:val="a0"/>
    <w:rsid w:val="00176EF3"/>
    <w:rPr>
      <w:color w:val="954600"/>
    </w:rPr>
  </w:style>
  <w:style w:type="paragraph" w:customStyle="1" w:styleId="right9">
    <w:name w:val="right9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5">
    <w:name w:val="link25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5">
    <w:name w:val="textfill_buttons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9">
    <w:name w:val="left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0">
    <w:name w:val="right10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"/>
    <w:rsid w:val="00176EF3"/>
    <w:pPr>
      <w:spacing w:after="0" w:line="360" w:lineRule="atLeast"/>
    </w:pPr>
    <w:rPr>
      <w:rFonts w:ascii="Georgia" w:eastAsia="Times New Roman" w:hAnsi="Georgia" w:cs="Times New Roman"/>
      <w:b/>
      <w:bCs/>
      <w:color w:val="616161"/>
      <w:sz w:val="20"/>
      <w:szCs w:val="20"/>
      <w:lang w:eastAsia="ru-RU"/>
    </w:rPr>
  </w:style>
  <w:style w:type="paragraph" w:customStyle="1" w:styleId="file5">
    <w:name w:val="file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5">
    <w:name w:val="text2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9">
    <w:name w:val="tl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5">
    <w:name w:val="corner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9">
    <w:name w:val="tr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5">
    <w:name w:val="bl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5">
    <w:name w:val="br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5">
    <w:name w:val="sbold5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0">
    <w:name w:val="tl10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10">
    <w:name w:val="tr10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5">
    <w:name w:val="check5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10">
    <w:name w:val="text10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0">
    <w:name w:val="comment10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0">
    <w:name w:val="button10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10">
    <w:name w:val="blog10"/>
    <w:basedOn w:val="a0"/>
    <w:rsid w:val="00176EF3"/>
    <w:rPr>
      <w:color w:val="D62002"/>
    </w:rPr>
  </w:style>
  <w:style w:type="paragraph" w:customStyle="1" w:styleId="rating10">
    <w:name w:val="rating10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5">
    <w:name w:val="t125"/>
    <w:basedOn w:val="a0"/>
    <w:rsid w:val="00176EF3"/>
    <w:rPr>
      <w:color w:val="818181"/>
      <w:sz w:val="18"/>
      <w:szCs w:val="18"/>
    </w:rPr>
  </w:style>
  <w:style w:type="paragraph" w:customStyle="1" w:styleId="text11">
    <w:name w:val="text11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9">
    <w:name w:val="lid9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10">
    <w:name w:val="lid10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10">
    <w:name w:val="line10"/>
    <w:basedOn w:val="a0"/>
    <w:rsid w:val="00176EF3"/>
    <w:rPr>
      <w:color w:val="999999"/>
      <w:spacing w:val="15"/>
    </w:rPr>
  </w:style>
  <w:style w:type="paragraph" w:customStyle="1" w:styleId="left10">
    <w:name w:val="left10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5">
    <w:name w:val="y5-header5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5">
    <w:name w:val="fb5"/>
    <w:basedOn w:val="a0"/>
    <w:rsid w:val="00176EF3"/>
  </w:style>
  <w:style w:type="paragraph" w:customStyle="1" w:styleId="odkl-oc-lbl9">
    <w:name w:val="odkl-oc-lbl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10">
    <w:name w:val="odkl-oc-lbl10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2">
    <w:name w:val="y5_ads2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h22">
    <w:name w:val="y5_h22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big">
    <w:name w:val="lidbig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176EF3"/>
    <w:rPr>
      <w:color w:val="818181"/>
      <w:sz w:val="20"/>
      <w:szCs w:val="20"/>
    </w:rPr>
  </w:style>
  <w:style w:type="character" w:customStyle="1" w:styleId="working11">
    <w:name w:val="working11"/>
    <w:basedOn w:val="a0"/>
    <w:rsid w:val="00176EF3"/>
    <w:rPr>
      <w:color w:val="6DA113"/>
    </w:rPr>
  </w:style>
  <w:style w:type="character" w:customStyle="1" w:styleId="blog11">
    <w:name w:val="blog11"/>
    <w:basedOn w:val="a0"/>
    <w:rsid w:val="00176EF3"/>
    <w:rPr>
      <w:color w:val="D62002"/>
    </w:rPr>
  </w:style>
  <w:style w:type="character" w:customStyle="1" w:styleId="line11">
    <w:name w:val="line11"/>
    <w:basedOn w:val="a0"/>
    <w:rsid w:val="00176EF3"/>
  </w:style>
  <w:style w:type="paragraph" w:customStyle="1" w:styleId="article6">
    <w:name w:val="article6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6">
    <w:name w:val="author6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6">
    <w:name w:val="num16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17">
    <w:name w:val="num17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11">
    <w:name w:val="rating11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11">
    <w:name w:val="button11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6">
    <w:name w:val="fact6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1">
    <w:name w:val="comment11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8">
    <w:name w:val="num18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12">
    <w:name w:val="working12"/>
    <w:basedOn w:val="a0"/>
    <w:rsid w:val="00176EF3"/>
    <w:rPr>
      <w:color w:val="6DA113"/>
    </w:rPr>
  </w:style>
  <w:style w:type="character" w:customStyle="1" w:styleId="published6">
    <w:name w:val="published6"/>
    <w:basedOn w:val="a0"/>
    <w:rsid w:val="00176EF3"/>
    <w:rPr>
      <w:color w:val="067F9E"/>
    </w:rPr>
  </w:style>
  <w:style w:type="character" w:customStyle="1" w:styleId="archive6">
    <w:name w:val="archive6"/>
    <w:basedOn w:val="a0"/>
    <w:rsid w:val="00176EF3"/>
    <w:rPr>
      <w:color w:val="954600"/>
    </w:rPr>
  </w:style>
  <w:style w:type="paragraph" w:customStyle="1" w:styleId="right11">
    <w:name w:val="right11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6">
    <w:name w:val="link26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6">
    <w:name w:val="textfill_buttons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1">
    <w:name w:val="left1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2">
    <w:name w:val="right12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6">
    <w:name w:val="title6"/>
    <w:basedOn w:val="a"/>
    <w:rsid w:val="00176EF3"/>
    <w:pPr>
      <w:spacing w:after="0" w:line="360" w:lineRule="atLeast"/>
    </w:pPr>
    <w:rPr>
      <w:rFonts w:ascii="Georgia" w:eastAsia="Times New Roman" w:hAnsi="Georgia" w:cs="Times New Roman"/>
      <w:b/>
      <w:bCs/>
      <w:color w:val="616161"/>
      <w:sz w:val="20"/>
      <w:szCs w:val="20"/>
      <w:lang w:eastAsia="ru-RU"/>
    </w:rPr>
  </w:style>
  <w:style w:type="paragraph" w:customStyle="1" w:styleId="file6">
    <w:name w:val="file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6">
    <w:name w:val="text2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1">
    <w:name w:val="tl1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6">
    <w:name w:val="corner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1">
    <w:name w:val="tr1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6">
    <w:name w:val="bl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6">
    <w:name w:val="br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6">
    <w:name w:val="sbold6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2">
    <w:name w:val="tl12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12">
    <w:name w:val="tr12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6">
    <w:name w:val="item6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6">
    <w:name w:val="check6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12">
    <w:name w:val="text12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2">
    <w:name w:val="comment12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2">
    <w:name w:val="button1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12">
    <w:name w:val="blog12"/>
    <w:basedOn w:val="a0"/>
    <w:rsid w:val="00176EF3"/>
    <w:rPr>
      <w:color w:val="D62002"/>
    </w:rPr>
  </w:style>
  <w:style w:type="paragraph" w:customStyle="1" w:styleId="rating12">
    <w:name w:val="rating1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6">
    <w:name w:val="t126"/>
    <w:basedOn w:val="a0"/>
    <w:rsid w:val="00176EF3"/>
    <w:rPr>
      <w:color w:val="818181"/>
      <w:sz w:val="18"/>
      <w:szCs w:val="18"/>
    </w:rPr>
  </w:style>
  <w:style w:type="paragraph" w:customStyle="1" w:styleId="text13">
    <w:name w:val="text13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11">
    <w:name w:val="lid11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12">
    <w:name w:val="lid12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12">
    <w:name w:val="line12"/>
    <w:basedOn w:val="a0"/>
    <w:rsid w:val="00176EF3"/>
    <w:rPr>
      <w:color w:val="999999"/>
      <w:spacing w:val="15"/>
    </w:rPr>
  </w:style>
  <w:style w:type="paragraph" w:customStyle="1" w:styleId="left12">
    <w:name w:val="left1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6">
    <w:name w:val="y5-header6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6">
    <w:name w:val="fb6"/>
    <w:basedOn w:val="a0"/>
    <w:rsid w:val="00176EF3"/>
  </w:style>
  <w:style w:type="paragraph" w:customStyle="1" w:styleId="odkl-oc-lbl11">
    <w:name w:val="odkl-oc-lbl11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12">
    <w:name w:val="odkl-oc-lbl12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3">
    <w:name w:val="y5_ads3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h23">
    <w:name w:val="y5_h23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2">
    <w:name w:val="date2"/>
    <w:basedOn w:val="a0"/>
    <w:rsid w:val="00176EF3"/>
    <w:rPr>
      <w:color w:val="818181"/>
      <w:sz w:val="20"/>
      <w:szCs w:val="20"/>
    </w:rPr>
  </w:style>
  <w:style w:type="character" w:customStyle="1" w:styleId="working13">
    <w:name w:val="working13"/>
    <w:basedOn w:val="a0"/>
    <w:rsid w:val="00176EF3"/>
    <w:rPr>
      <w:color w:val="6DA113"/>
    </w:rPr>
  </w:style>
  <w:style w:type="character" w:customStyle="1" w:styleId="blog13">
    <w:name w:val="blog13"/>
    <w:basedOn w:val="a0"/>
    <w:rsid w:val="00176EF3"/>
    <w:rPr>
      <w:color w:val="D62002"/>
    </w:rPr>
  </w:style>
  <w:style w:type="character" w:customStyle="1" w:styleId="line13">
    <w:name w:val="line13"/>
    <w:basedOn w:val="a0"/>
    <w:rsid w:val="00176EF3"/>
  </w:style>
  <w:style w:type="paragraph" w:customStyle="1" w:styleId="article7">
    <w:name w:val="article7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7">
    <w:name w:val="author7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9">
    <w:name w:val="num19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20">
    <w:name w:val="num20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13">
    <w:name w:val="rating13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13">
    <w:name w:val="button13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7">
    <w:name w:val="fact7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3">
    <w:name w:val="comment13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21">
    <w:name w:val="num21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14">
    <w:name w:val="working14"/>
    <w:basedOn w:val="a0"/>
    <w:rsid w:val="00176EF3"/>
    <w:rPr>
      <w:color w:val="6DA113"/>
    </w:rPr>
  </w:style>
  <w:style w:type="character" w:customStyle="1" w:styleId="published7">
    <w:name w:val="published7"/>
    <w:basedOn w:val="a0"/>
    <w:rsid w:val="00176EF3"/>
    <w:rPr>
      <w:color w:val="067F9E"/>
    </w:rPr>
  </w:style>
  <w:style w:type="character" w:customStyle="1" w:styleId="archive7">
    <w:name w:val="archive7"/>
    <w:basedOn w:val="a0"/>
    <w:rsid w:val="00176EF3"/>
    <w:rPr>
      <w:color w:val="954600"/>
    </w:rPr>
  </w:style>
  <w:style w:type="paragraph" w:customStyle="1" w:styleId="right13">
    <w:name w:val="right13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7">
    <w:name w:val="link27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7">
    <w:name w:val="textfill_buttons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3">
    <w:name w:val="left1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4">
    <w:name w:val="right14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7">
    <w:name w:val="title7"/>
    <w:basedOn w:val="a"/>
    <w:rsid w:val="00176EF3"/>
    <w:pPr>
      <w:spacing w:after="0" w:line="360" w:lineRule="atLeast"/>
    </w:pPr>
    <w:rPr>
      <w:rFonts w:ascii="Georgia" w:eastAsia="Times New Roman" w:hAnsi="Georgia" w:cs="Times New Roman"/>
      <w:b/>
      <w:bCs/>
      <w:color w:val="616161"/>
      <w:sz w:val="20"/>
      <w:szCs w:val="20"/>
      <w:lang w:eastAsia="ru-RU"/>
    </w:rPr>
  </w:style>
  <w:style w:type="paragraph" w:customStyle="1" w:styleId="file7">
    <w:name w:val="file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7">
    <w:name w:val="text2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3">
    <w:name w:val="tl1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7">
    <w:name w:val="corner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3">
    <w:name w:val="tr1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7">
    <w:name w:val="bl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7">
    <w:name w:val="br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7">
    <w:name w:val="sbold7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4">
    <w:name w:val="tl14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14">
    <w:name w:val="tr14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7">
    <w:name w:val="item7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7">
    <w:name w:val="check7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14">
    <w:name w:val="text14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4">
    <w:name w:val="comment14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4">
    <w:name w:val="button1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14">
    <w:name w:val="blog14"/>
    <w:basedOn w:val="a0"/>
    <w:rsid w:val="00176EF3"/>
    <w:rPr>
      <w:color w:val="D62002"/>
    </w:rPr>
  </w:style>
  <w:style w:type="paragraph" w:customStyle="1" w:styleId="rating14">
    <w:name w:val="rating1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7">
    <w:name w:val="t127"/>
    <w:basedOn w:val="a0"/>
    <w:rsid w:val="00176EF3"/>
    <w:rPr>
      <w:color w:val="818181"/>
      <w:sz w:val="18"/>
      <w:szCs w:val="18"/>
    </w:rPr>
  </w:style>
  <w:style w:type="paragraph" w:customStyle="1" w:styleId="text15">
    <w:name w:val="text15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13">
    <w:name w:val="lid13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14">
    <w:name w:val="lid14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14">
    <w:name w:val="line14"/>
    <w:basedOn w:val="a0"/>
    <w:rsid w:val="00176EF3"/>
    <w:rPr>
      <w:color w:val="999999"/>
      <w:spacing w:val="15"/>
    </w:rPr>
  </w:style>
  <w:style w:type="paragraph" w:customStyle="1" w:styleId="left14">
    <w:name w:val="left1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7">
    <w:name w:val="y5-header7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7">
    <w:name w:val="fb7"/>
    <w:basedOn w:val="a0"/>
    <w:rsid w:val="00176EF3"/>
  </w:style>
  <w:style w:type="paragraph" w:customStyle="1" w:styleId="odkl-oc-lbl13">
    <w:name w:val="odkl-oc-lbl13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14">
    <w:name w:val="odkl-oc-lbl14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4">
    <w:name w:val="y5_ads4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h24">
    <w:name w:val="y5_h24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gunadvspan">
    <w:name w:val="begun_adv_span"/>
    <w:basedOn w:val="a0"/>
    <w:rsid w:val="00176EF3"/>
  </w:style>
  <w:style w:type="character" w:customStyle="1" w:styleId="begunadvcontact">
    <w:name w:val="begun_adv_contact"/>
    <w:basedOn w:val="a0"/>
    <w:rsid w:val="00176EF3"/>
  </w:style>
  <w:style w:type="character" w:customStyle="1" w:styleId="working15">
    <w:name w:val="working15"/>
    <w:basedOn w:val="a0"/>
    <w:rsid w:val="00176EF3"/>
    <w:rPr>
      <w:color w:val="6DA113"/>
    </w:rPr>
  </w:style>
  <w:style w:type="character" w:customStyle="1" w:styleId="blog15">
    <w:name w:val="blog15"/>
    <w:basedOn w:val="a0"/>
    <w:rsid w:val="00176EF3"/>
    <w:rPr>
      <w:color w:val="D62002"/>
    </w:rPr>
  </w:style>
  <w:style w:type="character" w:customStyle="1" w:styleId="line15">
    <w:name w:val="line15"/>
    <w:basedOn w:val="a0"/>
    <w:rsid w:val="00176EF3"/>
  </w:style>
  <w:style w:type="paragraph" w:customStyle="1" w:styleId="article8">
    <w:name w:val="article8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8">
    <w:name w:val="author8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22">
    <w:name w:val="num22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23">
    <w:name w:val="num23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15">
    <w:name w:val="rating15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15">
    <w:name w:val="button15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8">
    <w:name w:val="fact8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5">
    <w:name w:val="comment15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24">
    <w:name w:val="num24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16">
    <w:name w:val="working16"/>
    <w:basedOn w:val="a0"/>
    <w:rsid w:val="00176EF3"/>
    <w:rPr>
      <w:color w:val="6DA113"/>
    </w:rPr>
  </w:style>
  <w:style w:type="character" w:customStyle="1" w:styleId="published8">
    <w:name w:val="published8"/>
    <w:basedOn w:val="a0"/>
    <w:rsid w:val="00176EF3"/>
    <w:rPr>
      <w:color w:val="067F9E"/>
    </w:rPr>
  </w:style>
  <w:style w:type="character" w:customStyle="1" w:styleId="archive8">
    <w:name w:val="archive8"/>
    <w:basedOn w:val="a0"/>
    <w:rsid w:val="00176EF3"/>
    <w:rPr>
      <w:color w:val="954600"/>
    </w:rPr>
  </w:style>
  <w:style w:type="paragraph" w:customStyle="1" w:styleId="right15">
    <w:name w:val="right15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8">
    <w:name w:val="link28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8">
    <w:name w:val="textfill_buttons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5">
    <w:name w:val="left1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6">
    <w:name w:val="right16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8">
    <w:name w:val="title8"/>
    <w:basedOn w:val="a"/>
    <w:rsid w:val="00176EF3"/>
    <w:pPr>
      <w:spacing w:after="0" w:line="360" w:lineRule="atLeast"/>
    </w:pPr>
    <w:rPr>
      <w:rFonts w:ascii="Georgia" w:eastAsia="Times New Roman" w:hAnsi="Georgia" w:cs="Times New Roman"/>
      <w:b/>
      <w:bCs/>
      <w:color w:val="616161"/>
      <w:sz w:val="20"/>
      <w:szCs w:val="20"/>
      <w:lang w:eastAsia="ru-RU"/>
    </w:rPr>
  </w:style>
  <w:style w:type="paragraph" w:customStyle="1" w:styleId="file8">
    <w:name w:val="file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8">
    <w:name w:val="text2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5">
    <w:name w:val="tl1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8">
    <w:name w:val="corner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5">
    <w:name w:val="tr1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8">
    <w:name w:val="bl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8">
    <w:name w:val="br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8">
    <w:name w:val="sbold8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6">
    <w:name w:val="tl16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16">
    <w:name w:val="tr16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8">
    <w:name w:val="item8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8">
    <w:name w:val="check8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16">
    <w:name w:val="text16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6">
    <w:name w:val="comment16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6">
    <w:name w:val="button1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16">
    <w:name w:val="blog16"/>
    <w:basedOn w:val="a0"/>
    <w:rsid w:val="00176EF3"/>
    <w:rPr>
      <w:color w:val="D62002"/>
    </w:rPr>
  </w:style>
  <w:style w:type="paragraph" w:customStyle="1" w:styleId="rating16">
    <w:name w:val="rating1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8">
    <w:name w:val="t128"/>
    <w:basedOn w:val="a0"/>
    <w:rsid w:val="00176EF3"/>
    <w:rPr>
      <w:color w:val="818181"/>
      <w:sz w:val="18"/>
      <w:szCs w:val="18"/>
    </w:rPr>
  </w:style>
  <w:style w:type="paragraph" w:customStyle="1" w:styleId="text17">
    <w:name w:val="text17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15">
    <w:name w:val="lid15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16">
    <w:name w:val="lid16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16">
    <w:name w:val="line16"/>
    <w:basedOn w:val="a0"/>
    <w:rsid w:val="00176EF3"/>
    <w:rPr>
      <w:color w:val="999999"/>
      <w:spacing w:val="15"/>
    </w:rPr>
  </w:style>
  <w:style w:type="paragraph" w:customStyle="1" w:styleId="left16">
    <w:name w:val="left1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8">
    <w:name w:val="y5-header8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8">
    <w:name w:val="fb8"/>
    <w:basedOn w:val="a0"/>
    <w:rsid w:val="00176EF3"/>
  </w:style>
  <w:style w:type="paragraph" w:customStyle="1" w:styleId="odkl-oc-lbl15">
    <w:name w:val="odkl-oc-lbl15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16">
    <w:name w:val="odkl-oc-lbl16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5">
    <w:name w:val="y5_ads5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h25">
    <w:name w:val="y5_h25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ing17">
    <w:name w:val="working17"/>
    <w:basedOn w:val="a0"/>
    <w:rsid w:val="00176EF3"/>
    <w:rPr>
      <w:color w:val="6DA113"/>
    </w:rPr>
  </w:style>
  <w:style w:type="character" w:customStyle="1" w:styleId="blog17">
    <w:name w:val="blog17"/>
    <w:basedOn w:val="a0"/>
    <w:rsid w:val="00176EF3"/>
    <w:rPr>
      <w:color w:val="D62002"/>
    </w:rPr>
  </w:style>
  <w:style w:type="character" w:customStyle="1" w:styleId="line17">
    <w:name w:val="line17"/>
    <w:basedOn w:val="a0"/>
    <w:rsid w:val="00176EF3"/>
  </w:style>
  <w:style w:type="paragraph" w:customStyle="1" w:styleId="article9">
    <w:name w:val="article9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9">
    <w:name w:val="author9"/>
    <w:basedOn w:val="a"/>
    <w:rsid w:val="00176EF3"/>
    <w:pPr>
      <w:shd w:val="clear" w:color="auto" w:fill="F1F1F1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25">
    <w:name w:val="num25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um26">
    <w:name w:val="num26"/>
    <w:basedOn w:val="a"/>
    <w:rsid w:val="00176E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rating17">
    <w:name w:val="rating17"/>
    <w:basedOn w:val="a"/>
    <w:rsid w:val="00176EF3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paragraph" w:customStyle="1" w:styleId="button17">
    <w:name w:val="button17"/>
    <w:basedOn w:val="a"/>
    <w:rsid w:val="00176EF3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act9">
    <w:name w:val="fact9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7">
    <w:name w:val="comment17"/>
    <w:basedOn w:val="a"/>
    <w:rsid w:val="00176EF3"/>
    <w:pP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27">
    <w:name w:val="num27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color w:val="717171"/>
      <w:sz w:val="19"/>
      <w:szCs w:val="19"/>
      <w:lang w:eastAsia="ru-RU"/>
    </w:rPr>
  </w:style>
  <w:style w:type="character" w:customStyle="1" w:styleId="working18">
    <w:name w:val="working18"/>
    <w:basedOn w:val="a0"/>
    <w:rsid w:val="00176EF3"/>
    <w:rPr>
      <w:color w:val="6DA113"/>
    </w:rPr>
  </w:style>
  <w:style w:type="character" w:customStyle="1" w:styleId="published9">
    <w:name w:val="published9"/>
    <w:basedOn w:val="a0"/>
    <w:rsid w:val="00176EF3"/>
    <w:rPr>
      <w:color w:val="067F9E"/>
    </w:rPr>
  </w:style>
  <w:style w:type="character" w:customStyle="1" w:styleId="archive9">
    <w:name w:val="archive9"/>
    <w:basedOn w:val="a0"/>
    <w:rsid w:val="00176EF3"/>
    <w:rPr>
      <w:color w:val="954600"/>
    </w:rPr>
  </w:style>
  <w:style w:type="paragraph" w:customStyle="1" w:styleId="right17">
    <w:name w:val="right17"/>
    <w:basedOn w:val="a"/>
    <w:rsid w:val="00176EF3"/>
    <w:pPr>
      <w:spacing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29">
    <w:name w:val="link29"/>
    <w:basedOn w:val="a"/>
    <w:rsid w:val="00176EF3"/>
    <w:pPr>
      <w:spacing w:before="60" w:after="100" w:afterAutospacing="1" w:line="240" w:lineRule="atLeast"/>
    </w:pPr>
    <w:rPr>
      <w:rFonts w:ascii="Times New Roman" w:eastAsia="Times New Roman" w:hAnsi="Times New Roman" w:cs="Times New Roman"/>
      <w:color w:val="919191"/>
      <w:sz w:val="20"/>
      <w:szCs w:val="20"/>
      <w:lang w:eastAsia="ru-RU"/>
    </w:rPr>
  </w:style>
  <w:style w:type="paragraph" w:customStyle="1" w:styleId="textfillbuttons9">
    <w:name w:val="textfill_buttons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7">
    <w:name w:val="left1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8">
    <w:name w:val="right18"/>
    <w:basedOn w:val="a"/>
    <w:rsid w:val="00176EF3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9">
    <w:name w:val="title9"/>
    <w:basedOn w:val="a"/>
    <w:rsid w:val="00176EF3"/>
    <w:pPr>
      <w:spacing w:after="0" w:line="360" w:lineRule="atLeast"/>
    </w:pPr>
    <w:rPr>
      <w:rFonts w:ascii="Georgia" w:eastAsia="Times New Roman" w:hAnsi="Georgia" w:cs="Times New Roman"/>
      <w:b/>
      <w:bCs/>
      <w:color w:val="616161"/>
      <w:sz w:val="20"/>
      <w:szCs w:val="20"/>
      <w:lang w:eastAsia="ru-RU"/>
    </w:rPr>
  </w:style>
  <w:style w:type="paragraph" w:customStyle="1" w:styleId="file9">
    <w:name w:val="file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9">
    <w:name w:val="text2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7">
    <w:name w:val="tl1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9">
    <w:name w:val="corner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7">
    <w:name w:val="tr1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9">
    <w:name w:val="bl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9">
    <w:name w:val="br9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ld9">
    <w:name w:val="sbold9"/>
    <w:basedOn w:val="a"/>
    <w:rsid w:val="00176E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18">
    <w:name w:val="tl18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18">
    <w:name w:val="tr18"/>
    <w:basedOn w:val="a"/>
    <w:rsid w:val="0017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9">
    <w:name w:val="item9"/>
    <w:basedOn w:val="a"/>
    <w:rsid w:val="00176E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9">
    <w:name w:val="check9"/>
    <w:basedOn w:val="a"/>
    <w:rsid w:val="00176EF3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16161"/>
      <w:sz w:val="20"/>
      <w:szCs w:val="20"/>
      <w:lang w:eastAsia="ru-RU"/>
    </w:rPr>
  </w:style>
  <w:style w:type="paragraph" w:customStyle="1" w:styleId="text18">
    <w:name w:val="text18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8">
    <w:name w:val="comment18"/>
    <w:basedOn w:val="a"/>
    <w:rsid w:val="00176EF3"/>
    <w:pPr>
      <w:spacing w:before="150" w:after="100" w:afterAutospacing="1" w:line="408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8">
    <w:name w:val="button1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og18">
    <w:name w:val="blog18"/>
    <w:basedOn w:val="a0"/>
    <w:rsid w:val="00176EF3"/>
    <w:rPr>
      <w:color w:val="D62002"/>
    </w:rPr>
  </w:style>
  <w:style w:type="paragraph" w:customStyle="1" w:styleId="rating18">
    <w:name w:val="rating1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8181"/>
      <w:sz w:val="19"/>
      <w:szCs w:val="19"/>
      <w:lang w:eastAsia="ru-RU"/>
    </w:rPr>
  </w:style>
  <w:style w:type="character" w:customStyle="1" w:styleId="t129">
    <w:name w:val="t129"/>
    <w:basedOn w:val="a0"/>
    <w:rsid w:val="00176EF3"/>
    <w:rPr>
      <w:color w:val="818181"/>
      <w:sz w:val="18"/>
      <w:szCs w:val="18"/>
    </w:rPr>
  </w:style>
  <w:style w:type="paragraph" w:customStyle="1" w:styleId="text19">
    <w:name w:val="text19"/>
    <w:basedOn w:val="a"/>
    <w:rsid w:val="00176EF3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75" w:after="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17">
    <w:name w:val="lid17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d18">
    <w:name w:val="lid18"/>
    <w:basedOn w:val="a"/>
    <w:rsid w:val="00176EF3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line18">
    <w:name w:val="line18"/>
    <w:basedOn w:val="a0"/>
    <w:rsid w:val="00176EF3"/>
    <w:rPr>
      <w:color w:val="999999"/>
      <w:spacing w:val="15"/>
    </w:rPr>
  </w:style>
  <w:style w:type="paragraph" w:customStyle="1" w:styleId="left18">
    <w:name w:val="left1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-header9">
    <w:name w:val="y5-header9"/>
    <w:basedOn w:val="a"/>
    <w:rsid w:val="00176EF3"/>
    <w:pPr>
      <w:spacing w:before="30"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9">
    <w:name w:val="fb9"/>
    <w:basedOn w:val="a0"/>
    <w:rsid w:val="00176EF3"/>
  </w:style>
  <w:style w:type="paragraph" w:customStyle="1" w:styleId="odkl-oc-lbl17">
    <w:name w:val="odkl-oc-lbl17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kl-oc-lbl18">
    <w:name w:val="odkl-oc-lbl18"/>
    <w:basedOn w:val="a"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ds6">
    <w:name w:val="y5_ads6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h26">
    <w:name w:val="y5_h26"/>
    <w:basedOn w:val="a"/>
    <w:rsid w:val="00176EF3"/>
    <w:pPr>
      <w:pBdr>
        <w:top w:val="single" w:sz="24" w:space="0" w:color="F1F1F1"/>
        <w:left w:val="single" w:sz="24" w:space="0" w:color="F1F1F1"/>
        <w:bottom w:val="single" w:sz="24" w:space="0" w:color="F1F1F1"/>
        <w:right w:val="single" w:sz="24" w:space="0" w:color="F1F1F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4160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  <w:div w:id="375399959">
                  <w:marLeft w:val="24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2899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AAAAA"/>
                            <w:left w:val="single" w:sz="6" w:space="4" w:color="AAAAAA"/>
                            <w:bottom w:val="single" w:sz="6" w:space="4" w:color="AAAAAA"/>
                            <w:right w:val="single" w:sz="6" w:space="4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884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A9A8A8"/>
                <w:right w:val="none" w:sz="0" w:space="0" w:color="auto"/>
              </w:divBdr>
            </w:div>
            <w:div w:id="2004774501">
              <w:marLeft w:val="105"/>
              <w:marRight w:val="105"/>
              <w:marTop w:val="0"/>
              <w:marBottom w:val="150"/>
              <w:divBdr>
                <w:top w:val="single" w:sz="12" w:space="0" w:color="9EBEED"/>
                <w:left w:val="single" w:sz="12" w:space="0" w:color="9EBEED"/>
                <w:bottom w:val="single" w:sz="12" w:space="0" w:color="9EBEED"/>
                <w:right w:val="single" w:sz="12" w:space="0" w:color="9EBEED"/>
              </w:divBdr>
              <w:divsChild>
                <w:div w:id="381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3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6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5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566272">
              <w:marLeft w:val="0"/>
              <w:marRight w:val="0"/>
              <w:marTop w:val="0"/>
              <w:marBottom w:val="150"/>
              <w:divBdr>
                <w:top w:val="single" w:sz="12" w:space="0" w:color="9EBEED"/>
                <w:left w:val="single" w:sz="12" w:space="0" w:color="9EBEED"/>
                <w:bottom w:val="single" w:sz="12" w:space="0" w:color="9EBEED"/>
                <w:right w:val="single" w:sz="12" w:space="0" w:color="9EBEED"/>
              </w:divBdr>
            </w:div>
            <w:div w:id="1679389067">
              <w:marLeft w:val="0"/>
              <w:marRight w:val="0"/>
              <w:marTop w:val="0"/>
              <w:marBottom w:val="150"/>
              <w:divBdr>
                <w:top w:val="single" w:sz="12" w:space="0" w:color="9EBEED"/>
                <w:left w:val="single" w:sz="12" w:space="0" w:color="9EBEED"/>
                <w:bottom w:val="single" w:sz="12" w:space="0" w:color="9EBEED"/>
                <w:right w:val="single" w:sz="12" w:space="0" w:color="9EBEED"/>
              </w:divBdr>
              <w:divsChild>
                <w:div w:id="12771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1649">
              <w:marLeft w:val="0"/>
              <w:marRight w:val="0"/>
              <w:marTop w:val="0"/>
              <w:marBottom w:val="150"/>
              <w:divBdr>
                <w:top w:val="single" w:sz="12" w:space="0" w:color="9EBEED"/>
                <w:left w:val="single" w:sz="12" w:space="0" w:color="9EBEED"/>
                <w:bottom w:val="single" w:sz="12" w:space="0" w:color="9EBEED"/>
                <w:right w:val="single" w:sz="12" w:space="0" w:color="9EBEED"/>
              </w:divBdr>
            </w:div>
            <w:div w:id="1458180706">
              <w:marLeft w:val="0"/>
              <w:marRight w:val="0"/>
              <w:marTop w:val="0"/>
              <w:marBottom w:val="150"/>
              <w:divBdr>
                <w:top w:val="single" w:sz="12" w:space="0" w:color="9EBEED"/>
                <w:left w:val="single" w:sz="12" w:space="0" w:color="9EBEED"/>
                <w:bottom w:val="single" w:sz="12" w:space="0" w:color="9EBEED"/>
                <w:right w:val="single" w:sz="12" w:space="0" w:color="9EBEED"/>
              </w:divBdr>
            </w:div>
            <w:div w:id="1332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3184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  <w:divsChild>
                    <w:div w:id="7066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5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4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736158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</w:div>
                <w:div w:id="1308895107">
                  <w:marLeft w:val="0"/>
                  <w:marRight w:val="0"/>
                  <w:marTop w:val="0"/>
                  <w:marBottom w:val="0"/>
                  <w:divBdr>
                    <w:top w:val="single" w:sz="6" w:space="8" w:color="FFD6D6"/>
                    <w:left w:val="single" w:sz="6" w:space="8" w:color="FFD6D6"/>
                    <w:bottom w:val="single" w:sz="6" w:space="8" w:color="FFD6D6"/>
                    <w:right w:val="single" w:sz="6" w:space="8" w:color="FFD6D6"/>
                  </w:divBdr>
                </w:div>
              </w:divsChild>
            </w:div>
            <w:div w:id="15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5530">
                  <w:marLeft w:val="0"/>
                  <w:marRight w:val="0"/>
                  <w:marTop w:val="0"/>
                  <w:marBottom w:val="150"/>
                  <w:divBdr>
                    <w:top w:val="single" w:sz="12" w:space="0" w:color="9EBEED"/>
                    <w:left w:val="single" w:sz="12" w:space="0" w:color="9EBEED"/>
                    <w:bottom w:val="single" w:sz="12" w:space="0" w:color="9EBEED"/>
                    <w:right w:val="single" w:sz="12" w:space="0" w:color="9EBEED"/>
                  </w:divBdr>
                  <w:divsChild>
                    <w:div w:id="1935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2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482861">
                  <w:marLeft w:val="0"/>
                  <w:marRight w:val="0"/>
                  <w:marTop w:val="0"/>
                  <w:marBottom w:val="150"/>
                  <w:divBdr>
                    <w:top w:val="single" w:sz="12" w:space="0" w:color="9EBEED"/>
                    <w:left w:val="single" w:sz="12" w:space="0" w:color="9EBEED"/>
                    <w:bottom w:val="single" w:sz="12" w:space="0" w:color="9EBEED"/>
                    <w:right w:val="single" w:sz="12" w:space="0" w:color="9EBEED"/>
                  </w:divBdr>
                  <w:divsChild>
                    <w:div w:id="366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284745">
                  <w:marLeft w:val="0"/>
                  <w:marRight w:val="0"/>
                  <w:marTop w:val="0"/>
                  <w:marBottom w:val="150"/>
                  <w:divBdr>
                    <w:top w:val="single" w:sz="12" w:space="0" w:color="9EBEED"/>
                    <w:left w:val="single" w:sz="12" w:space="0" w:color="9EBEED"/>
                    <w:bottom w:val="single" w:sz="12" w:space="0" w:color="9EBEED"/>
                    <w:right w:val="single" w:sz="12" w:space="0" w:color="9EBEED"/>
                  </w:divBdr>
                  <w:divsChild>
                    <w:div w:id="14737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19941">
              <w:marLeft w:val="0"/>
              <w:marRight w:val="0"/>
              <w:marTop w:val="0"/>
              <w:marBottom w:val="0"/>
              <w:divBdr>
                <w:top w:val="single" w:sz="6" w:space="8" w:color="A9A8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475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  <w:divsChild>
            <w:div w:id="60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CF9E"/>
                <w:right w:val="none" w:sz="0" w:space="0" w:color="auto"/>
              </w:divBdr>
              <w:divsChild>
                <w:div w:id="1384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462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9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92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53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32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45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74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14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76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41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801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5324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715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497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216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823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955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166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5854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3850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24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47755">
                          <w:marLeft w:val="-675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75870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1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68048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09590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82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076134">
                  <w:marLeft w:val="4470"/>
                  <w:marRight w:val="44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71">
              <w:marLeft w:val="2805"/>
              <w:marRight w:val="3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4279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5915">
                      <w:marLeft w:val="1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993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  <w:divsChild>
                    <w:div w:id="11734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9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5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9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597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60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19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70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55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43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19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74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731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323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6709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03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45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401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418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06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03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81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6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51968">
                          <w:marLeft w:val="-675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507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7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72283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139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082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946748">
                  <w:marLeft w:val="4470"/>
                  <w:marRight w:val="44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61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73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61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475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0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392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23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274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5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5681">
                  <w:marLeft w:val="30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74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96">
                  <w:marLeft w:val="0"/>
                  <w:marRight w:val="0"/>
                  <w:marTop w:val="3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319">
                      <w:marLeft w:val="0"/>
                      <w:marRight w:val="42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04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6884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0798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8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933298">
                                          <w:marLeft w:val="-75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7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62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1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4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3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52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37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56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2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673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3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1F1F1"/>
                                                    <w:left w:val="single" w:sz="24" w:space="0" w:color="F1F1F1"/>
                                                    <w:bottom w:val="single" w:sz="24" w:space="0" w:color="F1F1F1"/>
                                                    <w:right w:val="single" w:sz="24" w:space="0" w:color="F1F1F1"/>
                                                  </w:divBdr>
                                                  <w:divsChild>
                                                    <w:div w:id="183942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41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107117">
                                          <w:marLeft w:val="-15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4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5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6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32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1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81868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653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211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99296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96796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328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2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635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0660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9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6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9845">
                                      <w:marLeft w:val="12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126">
                                      <w:marLeft w:val="12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56832">
                                      <w:marLeft w:val="12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34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036">
                                      <w:marLeft w:val="12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78800">
                                      <w:marLeft w:val="12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6878">
                                      <w:marLeft w:val="12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5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4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6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7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1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1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822357">
              <w:marLeft w:val="-100"/>
              <w:marRight w:val="0"/>
              <w:marTop w:val="3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45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3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1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422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4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2">
              <w:marLeft w:val="-75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04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04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57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64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447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61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5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1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3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1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0997">
                  <w:marLeft w:val="0"/>
                  <w:marRight w:val="4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76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97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11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49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43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282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8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41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3%D1%80%D0%BE%D1%82%D0%B5%D1%80%D0%B0%D0%BF%D0%B8%D1%8F" TargetMode="External"/><Relationship Id="rId13" Type="http://schemas.openxmlformats.org/officeDocument/2006/relationships/hyperlink" Target="http://ru.wikipedia.org/wiki/%D0%A1%D0%BA%D0%B0%D0%B7%D0%BA%D0%BE%D1%82%D0%B5%D1%80%D0%B0%D0%BF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94%D1%80%D0%B0%D0%BC%D0%B0%D1%82%D0%B5%D1%80%D0%B0%D0%BF%D0%B8%D1%8F&amp;action=edit&amp;redlink=1" TargetMode="External"/><Relationship Id="rId12" Type="http://schemas.openxmlformats.org/officeDocument/2006/relationships/hyperlink" Target="http://ru.wikipedia.org/wiki/%D0%9E%D1%80%D0%B8%D0%B3%D0%B0%D0%BC%D0%B8" TargetMode="Externa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8%D0%B1%D0%BB%D0%B8%D0%BE%D1%82%D0%B5%D1%80%D0%B0%D0%BF%D0%B8%D1%8F" TargetMode="External"/><Relationship Id="rId11" Type="http://schemas.openxmlformats.org/officeDocument/2006/relationships/hyperlink" Target="http://ru.wikipedia.org/wiki/%D0%9C%D1%83%D0%B7%D1%8B%D0%BA%D0%BE%D1%82%D0%B5%D1%80%D0%B0%D0%BF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0%BE%D1%82%D0%BE%D1%82%D0%B5%D1%80%D0%B0%D0%BF%D0%B8%D1%8F" TargetMode="External"/><Relationship Id="rId10" Type="http://schemas.openxmlformats.org/officeDocument/2006/relationships/hyperlink" Target="http://ru.wikipedia.org/w/index.php?title=%D0%9C%D0%B0%D1%81%D0%BA%D0%BE%D1%82%D0%B5%D1%80%D0%B0%D0%BF%D0%B8%D1%8F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8%D0%B7%D0%BE%D1%82%D0%B5%D1%80%D0%B0%D0%BF%D0%B8%D1%8F&amp;action=edit&amp;redlink=1" TargetMode="External"/><Relationship Id="rId14" Type="http://schemas.openxmlformats.org/officeDocument/2006/relationships/hyperlink" Target="http://ru.wikipedia.org/wiki/%D0%A6%D0%B2%D0%B5%D1%82%D0%BE%D1%82%D0%B5%D1%80%D0%B0%D0%BF%D0%B8%D1%8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12FE-6D84-4EBE-AAB0-7A8221E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1-09-08T20:24:00Z</dcterms:created>
  <dcterms:modified xsi:type="dcterms:W3CDTF">2014-02-13T19:16:00Z</dcterms:modified>
</cp:coreProperties>
</file>